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1381D6">
      <w:pPr>
        <w:rPr>
          <w:rFonts w:hint="eastAsia" w:eastAsia="黑体"/>
          <w:color w:val="000000" w:themeColor="text1"/>
          <w:sz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黑体"/>
          <w:color w:val="000000" w:themeColor="text1"/>
          <w:sz w:val="3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eastAsia="黑体"/>
          <w:color w:val="000000" w:themeColor="text1"/>
          <w:sz w:val="32"/>
          <w:lang w:val="en-US" w:eastAsia="zh-CN"/>
          <w14:textFill>
            <w14:solidFill>
              <w14:schemeClr w14:val="tx1"/>
            </w14:solidFill>
          </w14:textFill>
        </w:rPr>
        <w:t>2：</w:t>
      </w:r>
      <w:bookmarkStart w:id="0" w:name="_GoBack"/>
      <w:bookmarkEnd w:id="0"/>
    </w:p>
    <w:p w14:paraId="7FC1259F">
      <w:pPr>
        <w:rPr>
          <w:rFonts w:eastAsia="黑体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 w14:paraId="5C8827FF">
      <w:pPr>
        <w:spacing w:line="560" w:lineRule="exact"/>
        <w:jc w:val="center"/>
        <w:rPr>
          <w:rFonts w:ascii="方正小标宋简体" w:hAnsi="黑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全省高校、科研院所</w:t>
      </w:r>
      <w:r>
        <w:rPr>
          <w:rFonts w:hint="eastAsia" w:ascii="方正小标宋简体" w:hAnsi="黑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教职工优秀发明专利</w:t>
      </w:r>
    </w:p>
    <w:p w14:paraId="11E73CF1">
      <w:pPr>
        <w:spacing w:line="560" w:lineRule="exact"/>
        <w:jc w:val="center"/>
        <w:rPr>
          <w:rFonts w:ascii="方正小标宋简体" w:hAnsi="黑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黑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推荐书</w:t>
      </w:r>
    </w:p>
    <w:p w14:paraId="16AAB3FB">
      <w:pPr>
        <w:pStyle w:val="2"/>
        <w:ind w:firstLine="0" w:firstLineChars="0"/>
        <w:jc w:val="center"/>
        <w:rPr>
          <w:rFonts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（    ）年度</w:t>
      </w:r>
    </w:p>
    <w:p w14:paraId="69A8CBD1">
      <w:pPr>
        <w:jc w:val="center"/>
        <w:rPr>
          <w:rFonts w:ascii="黑体" w:hAnsi="黑体" w:eastAsia="黑体" w:cs="黑体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一、专利概况</w:t>
      </w:r>
    </w:p>
    <w:tbl>
      <w:tblPr>
        <w:tblStyle w:val="13"/>
        <w:tblW w:w="87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6"/>
        <w:gridCol w:w="1763"/>
        <w:gridCol w:w="1301"/>
        <w:gridCol w:w="639"/>
        <w:gridCol w:w="4157"/>
      </w:tblGrid>
      <w:tr w14:paraId="61933C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26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52AE25">
            <w:pPr>
              <w:jc w:val="center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专利名称</w:t>
            </w:r>
          </w:p>
        </w:tc>
        <w:tc>
          <w:tcPr>
            <w:tcW w:w="60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C9805A">
            <w:pPr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3C9A8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26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7CA7C0">
            <w:pPr>
              <w:jc w:val="center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专利号</w:t>
            </w:r>
          </w:p>
        </w:tc>
        <w:tc>
          <w:tcPr>
            <w:tcW w:w="60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E89369">
            <w:pPr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EDA7B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26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25CE47">
            <w:pPr>
              <w:jc w:val="center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专利权人</w:t>
            </w:r>
          </w:p>
        </w:tc>
        <w:tc>
          <w:tcPr>
            <w:tcW w:w="60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2EE807">
            <w:pPr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ED298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26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443B83">
            <w:pPr>
              <w:jc w:val="center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专利起止时间</w:t>
            </w:r>
          </w:p>
        </w:tc>
        <w:tc>
          <w:tcPr>
            <w:tcW w:w="13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CC2688">
            <w:pPr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95D6C5">
            <w:pPr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所属领域</w:t>
            </w:r>
          </w:p>
        </w:tc>
        <w:tc>
          <w:tcPr>
            <w:tcW w:w="41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870B47">
            <w:pPr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BDB7C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26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686469">
            <w:pPr>
              <w:jc w:val="center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（是职务发明填写）</w:t>
            </w:r>
          </w:p>
          <w:p w14:paraId="4B6FE50B">
            <w:pPr>
              <w:jc w:val="center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任务及资金来源</w:t>
            </w:r>
          </w:p>
        </w:tc>
        <w:tc>
          <w:tcPr>
            <w:tcW w:w="60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C341FF">
            <w:pPr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（如在计划和资金内的，写明其名称、项目名称、编号、验收结题时间）</w:t>
            </w:r>
          </w:p>
        </w:tc>
      </w:tr>
      <w:tr w14:paraId="1ECEBB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85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B5C1A6">
            <w:pPr>
              <w:pStyle w:val="2"/>
              <w:ind w:firstLine="0" w:firstLineChars="0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专利简介（总限400字）</w:t>
            </w:r>
          </w:p>
        </w:tc>
        <w:tc>
          <w:tcPr>
            <w:tcW w:w="1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6D8BC3E">
            <w:pPr>
              <w:pStyle w:val="2"/>
              <w:ind w:firstLine="0" w:firstLineChars="0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什么</w:t>
            </w:r>
          </w:p>
        </w:tc>
        <w:tc>
          <w:tcPr>
            <w:tcW w:w="60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F93BAB">
            <w:pPr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D37D2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85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7D8B9897">
            <w:pPr>
              <w:pStyle w:val="2"/>
              <w:ind w:firstLine="0" w:firstLineChars="0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3A1DB66">
            <w:pPr>
              <w:pStyle w:val="2"/>
              <w:ind w:firstLine="0" w:firstLineChars="0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解决什么问题</w:t>
            </w:r>
          </w:p>
        </w:tc>
        <w:tc>
          <w:tcPr>
            <w:tcW w:w="60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87B7DC">
            <w:pPr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5BE42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85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F7192F0">
            <w:pPr>
              <w:pStyle w:val="2"/>
              <w:ind w:firstLine="0" w:firstLineChars="0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55879A3">
            <w:pPr>
              <w:pStyle w:val="2"/>
              <w:ind w:firstLine="0" w:firstLineChars="0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创新点和先进性</w:t>
            </w:r>
          </w:p>
        </w:tc>
        <w:tc>
          <w:tcPr>
            <w:tcW w:w="60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10C8F8">
            <w:pPr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2EFCA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85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790F8C70">
            <w:pPr>
              <w:pStyle w:val="2"/>
              <w:ind w:firstLine="0" w:firstLineChars="0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DBDE373">
            <w:pPr>
              <w:pStyle w:val="2"/>
              <w:ind w:firstLine="0" w:firstLineChars="0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推动科技进步作用</w:t>
            </w:r>
          </w:p>
        </w:tc>
        <w:tc>
          <w:tcPr>
            <w:tcW w:w="60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E68E8B">
            <w:pPr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715E3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85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4CB91D9B">
            <w:pPr>
              <w:pStyle w:val="2"/>
              <w:ind w:firstLine="0" w:firstLineChars="0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3096D25">
            <w:pPr>
              <w:pStyle w:val="2"/>
              <w:ind w:firstLine="0" w:firstLineChars="0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济效益</w:t>
            </w:r>
          </w:p>
        </w:tc>
        <w:tc>
          <w:tcPr>
            <w:tcW w:w="60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782991">
            <w:pPr>
              <w:rPr>
                <w:rFonts w:ascii="宋体" w:hAnsi="宋体" w:eastAsia="等线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新增销售额、新增利税、出口额等</w:t>
            </w:r>
          </w:p>
        </w:tc>
      </w:tr>
      <w:tr w14:paraId="5BF14D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85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265A747E">
            <w:pPr>
              <w:pStyle w:val="2"/>
              <w:ind w:firstLine="0" w:firstLineChars="0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B9EB0C4">
            <w:pPr>
              <w:pStyle w:val="2"/>
              <w:ind w:firstLine="0" w:firstLineChars="0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推广应用价值</w:t>
            </w:r>
          </w:p>
        </w:tc>
        <w:tc>
          <w:tcPr>
            <w:tcW w:w="60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86337F">
            <w:pPr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1493A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85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674391D">
            <w:pPr>
              <w:pStyle w:val="2"/>
              <w:ind w:firstLine="0" w:firstLineChars="0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B082AB9">
            <w:pPr>
              <w:pStyle w:val="2"/>
              <w:ind w:firstLine="0" w:firstLineChars="0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其他</w:t>
            </w:r>
          </w:p>
        </w:tc>
        <w:tc>
          <w:tcPr>
            <w:tcW w:w="60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DFF063">
            <w:pPr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777D3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  <w:jc w:val="center"/>
        </w:trPr>
        <w:tc>
          <w:tcPr>
            <w:tcW w:w="8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675294">
            <w:pPr>
              <w:jc w:val="center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项目曾获奖情况（限5个）</w:t>
            </w:r>
          </w:p>
        </w:tc>
        <w:tc>
          <w:tcPr>
            <w:tcW w:w="17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D0BFB94">
            <w:pPr>
              <w:pStyle w:val="34"/>
              <w:rPr>
                <w:rFonts w:hint="default"/>
                <w:color w:val="000000" w:themeColor="text1"/>
                <w:kern w:val="2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年份</w:t>
            </w:r>
          </w:p>
        </w:tc>
        <w:tc>
          <w:tcPr>
            <w:tcW w:w="60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3A96A29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294C3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8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1C4219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DCB98DA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年份</w:t>
            </w:r>
          </w:p>
        </w:tc>
        <w:tc>
          <w:tcPr>
            <w:tcW w:w="60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C20323D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02E37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  <w:jc w:val="center"/>
        </w:trPr>
        <w:tc>
          <w:tcPr>
            <w:tcW w:w="8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8C8EB1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6441301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年份</w:t>
            </w:r>
          </w:p>
        </w:tc>
        <w:tc>
          <w:tcPr>
            <w:tcW w:w="60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CECC834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B14A9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364A13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94C824D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年份</w:t>
            </w:r>
          </w:p>
        </w:tc>
        <w:tc>
          <w:tcPr>
            <w:tcW w:w="60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29D0833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BBEF4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5F07E8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6D9131B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年份</w:t>
            </w:r>
          </w:p>
        </w:tc>
        <w:tc>
          <w:tcPr>
            <w:tcW w:w="60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F30BBE5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3A7E9092">
      <w:pPr>
        <w:pStyle w:val="2"/>
        <w:rPr>
          <w:rFonts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</w:pPr>
    </w:p>
    <w:p w14:paraId="0ABEA1D0">
      <w:pPr>
        <w:pStyle w:val="2"/>
        <w:rPr>
          <w:rFonts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</w:pPr>
    </w:p>
    <w:p w14:paraId="12C7B3BB">
      <w:pPr>
        <w:rPr>
          <w:rFonts w:ascii="黑体" w:hAnsi="黑体" w:eastAsia="黑体" w:cs="黑体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br w:type="page"/>
      </w:r>
    </w:p>
    <w:p w14:paraId="043A8661">
      <w:pPr>
        <w:jc w:val="center"/>
        <w:rPr>
          <w:rFonts w:ascii="黑体" w:hAnsi="黑体" w:eastAsia="黑体" w:cs="黑体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二、</w:t>
      </w:r>
      <w:r>
        <w:rPr>
          <w:rFonts w:hint="eastAsia" w:ascii="Times New Roman" w:hAnsi="Times New Roman" w:eastAsia="黑体" w:cs="黑体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专利发明人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及单位情况</w:t>
      </w:r>
    </w:p>
    <w:tbl>
      <w:tblPr>
        <w:tblStyle w:val="13"/>
        <w:tblW w:w="872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2"/>
        <w:gridCol w:w="461"/>
        <w:gridCol w:w="849"/>
        <w:gridCol w:w="52"/>
        <w:gridCol w:w="388"/>
        <w:gridCol w:w="825"/>
        <w:gridCol w:w="262"/>
        <w:gridCol w:w="114"/>
        <w:gridCol w:w="274"/>
        <w:gridCol w:w="587"/>
        <w:gridCol w:w="10"/>
        <w:gridCol w:w="128"/>
        <w:gridCol w:w="325"/>
        <w:gridCol w:w="254"/>
        <w:gridCol w:w="233"/>
        <w:gridCol w:w="94"/>
        <w:gridCol w:w="231"/>
        <w:gridCol w:w="128"/>
        <w:gridCol w:w="491"/>
        <w:gridCol w:w="224"/>
        <w:gridCol w:w="345"/>
        <w:gridCol w:w="186"/>
        <w:gridCol w:w="656"/>
      </w:tblGrid>
      <w:tr w14:paraId="3CEFC2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0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13BDC2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一发明人姓名</w:t>
            </w:r>
          </w:p>
        </w:tc>
        <w:tc>
          <w:tcPr>
            <w:tcW w:w="237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730675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D0B2ED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235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E4D1AC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FAB28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20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6F7CDE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</w:tc>
        <w:tc>
          <w:tcPr>
            <w:tcW w:w="237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FA7361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961FD0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位</w:t>
            </w:r>
          </w:p>
        </w:tc>
        <w:tc>
          <w:tcPr>
            <w:tcW w:w="235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0E5522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7E3DE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" w:hRule="atLeast"/>
          <w:jc w:val="center"/>
        </w:trPr>
        <w:tc>
          <w:tcPr>
            <w:tcW w:w="20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33D500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技能等级</w:t>
            </w:r>
          </w:p>
        </w:tc>
        <w:tc>
          <w:tcPr>
            <w:tcW w:w="237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096976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F67929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技能等级证书编号</w:t>
            </w:r>
          </w:p>
        </w:tc>
        <w:tc>
          <w:tcPr>
            <w:tcW w:w="235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4D4612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9E861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0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0B85EA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职称</w:t>
            </w:r>
          </w:p>
        </w:tc>
        <w:tc>
          <w:tcPr>
            <w:tcW w:w="237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F842C5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CDC22C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职称等级证书编号</w:t>
            </w:r>
          </w:p>
        </w:tc>
        <w:tc>
          <w:tcPr>
            <w:tcW w:w="235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DF8FBD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E8082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20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195A69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  <w:tc>
          <w:tcPr>
            <w:tcW w:w="237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AEAD70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04D843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235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ADAA62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58E6D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DC14BE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237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4071F5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C387B9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手机号码</w:t>
            </w:r>
          </w:p>
        </w:tc>
        <w:tc>
          <w:tcPr>
            <w:tcW w:w="235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FB04A7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6C77F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20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7D5AEC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电子邮箱</w:t>
            </w:r>
          </w:p>
        </w:tc>
        <w:tc>
          <w:tcPr>
            <w:tcW w:w="237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606AA0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9018E6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邮政编码</w:t>
            </w:r>
          </w:p>
        </w:tc>
        <w:tc>
          <w:tcPr>
            <w:tcW w:w="235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39A590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D94AD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20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CAA843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作单位</w:t>
            </w:r>
          </w:p>
        </w:tc>
        <w:tc>
          <w:tcPr>
            <w:tcW w:w="6656" w:type="dxa"/>
            <w:gridSpan w:val="2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14C424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BE4A2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20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C898E1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讯地址</w:t>
            </w:r>
          </w:p>
        </w:tc>
        <w:tc>
          <w:tcPr>
            <w:tcW w:w="6656" w:type="dxa"/>
            <w:gridSpan w:val="2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7F5416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CE518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2073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7F60D3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其他主要</w:t>
            </w:r>
            <w:r>
              <w:rPr>
                <w:rFonts w:hint="eastAsia" w:ascii="宋体" w:hAnsi="宋体" w:cs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发明</w:t>
            </w: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人情况（限填5人）</w:t>
            </w:r>
          </w:p>
        </w:tc>
        <w:tc>
          <w:tcPr>
            <w:tcW w:w="8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D4E2DF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1A6C65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147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B5A456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技能等级</w:t>
            </w:r>
          </w:p>
        </w:tc>
        <w:tc>
          <w:tcPr>
            <w:tcW w:w="72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A6B90F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职称</w:t>
            </w:r>
          </w:p>
        </w:tc>
        <w:tc>
          <w:tcPr>
            <w:tcW w:w="113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ACAE56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文化程度</w:t>
            </w:r>
          </w:p>
        </w:tc>
        <w:tc>
          <w:tcPr>
            <w:tcW w:w="118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870626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作单位</w:t>
            </w:r>
          </w:p>
        </w:tc>
        <w:tc>
          <w:tcPr>
            <w:tcW w:w="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2C8692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</w:tr>
      <w:tr w14:paraId="503B0F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3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C6C0AB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CFEBB4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137122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828C0B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846297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92B6B3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268D428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6DD232C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CBE60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3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F52D4B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68FFBD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54A73D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F67577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34D14B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185AD5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99FF2DA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35679E2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D58E3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3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AFAB41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ED6B5B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E60557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E71F50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79C143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CB44A8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B703009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3D49588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F0346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3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213EF2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5CDC26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AF6CA9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6888C2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EC2CDD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E84D8E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356A9DA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EE93A9A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4DE4C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3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42D0CC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EDE115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47E7F6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6F0315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17738C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D640C6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2E009E1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B2181A7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F1E3C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  <w:jc w:val="center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861B5B">
            <w:pPr>
              <w:widowControl/>
              <w:shd w:val="clear" w:color="auto" w:fill="FFFFFF"/>
              <w:spacing w:line="24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第一完成</w:t>
            </w:r>
          </w:p>
          <w:p w14:paraId="793A8E87">
            <w:pPr>
              <w:widowControl/>
              <w:shd w:val="clear" w:color="auto" w:fill="FFFFFF"/>
              <w:spacing w:line="24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单位名称</w:t>
            </w:r>
          </w:p>
        </w:tc>
        <w:tc>
          <w:tcPr>
            <w:tcW w:w="7117" w:type="dxa"/>
            <w:gridSpan w:val="2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092321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FA28D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B08F6F">
            <w:pPr>
              <w:widowControl/>
              <w:shd w:val="clear" w:color="auto" w:fill="FFFFFF"/>
              <w:spacing w:line="24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通讯地址</w:t>
            </w:r>
          </w:p>
        </w:tc>
        <w:tc>
          <w:tcPr>
            <w:tcW w:w="175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7A4B30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79A8E9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邮政编码</w:t>
            </w:r>
          </w:p>
        </w:tc>
        <w:tc>
          <w:tcPr>
            <w:tcW w:w="14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0DDBB5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19FD63">
            <w:pPr>
              <w:widowControl/>
              <w:shd w:val="clear" w:color="auto" w:fill="FFFFFF"/>
              <w:spacing w:line="24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联系人姓名</w:t>
            </w:r>
          </w:p>
        </w:tc>
        <w:tc>
          <w:tcPr>
            <w:tcW w:w="141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FE6D6A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A8250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DEEE7C">
            <w:pPr>
              <w:widowControl/>
              <w:shd w:val="clear" w:color="auto" w:fill="FFFFFF"/>
              <w:spacing w:line="24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联系人职务</w:t>
            </w:r>
          </w:p>
        </w:tc>
        <w:tc>
          <w:tcPr>
            <w:tcW w:w="136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430B34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44DF47">
            <w:pPr>
              <w:widowControl/>
              <w:shd w:val="clear" w:color="auto" w:fill="FFFFFF"/>
              <w:spacing w:line="240" w:lineRule="atLeast"/>
              <w:jc w:val="center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手机号码</w:t>
            </w:r>
          </w:p>
        </w:tc>
        <w:tc>
          <w:tcPr>
            <w:tcW w:w="143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32D073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43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FB275B">
            <w:pPr>
              <w:widowControl/>
              <w:shd w:val="clear" w:color="auto" w:fill="FFFFFF"/>
              <w:spacing w:line="24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电子邮箱</w:t>
            </w:r>
          </w:p>
        </w:tc>
        <w:tc>
          <w:tcPr>
            <w:tcW w:w="141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B74612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6453A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16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A4F1CF">
            <w:pPr>
              <w:widowControl/>
              <w:shd w:val="clear" w:color="auto" w:fill="FFFFFF"/>
              <w:spacing w:line="24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其他完成单位情况（限填5个）</w:t>
            </w:r>
          </w:p>
        </w:tc>
        <w:tc>
          <w:tcPr>
            <w:tcW w:w="136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1B1A7D">
            <w:pPr>
              <w:widowControl/>
              <w:shd w:val="clear" w:color="auto" w:fill="FFFFFF"/>
              <w:spacing w:line="240" w:lineRule="atLeast"/>
              <w:jc w:val="center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单位名称</w:t>
            </w:r>
          </w:p>
        </w:tc>
        <w:tc>
          <w:tcPr>
            <w:tcW w:w="14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7432BA">
            <w:pPr>
              <w:widowControl/>
              <w:shd w:val="clear" w:color="auto" w:fill="FFFFFF"/>
              <w:spacing w:line="24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通讯地址</w:t>
            </w:r>
          </w:p>
        </w:tc>
        <w:tc>
          <w:tcPr>
            <w:tcW w:w="9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7BFD65">
            <w:pPr>
              <w:widowControl/>
              <w:shd w:val="clear" w:color="auto" w:fill="FFFFFF"/>
              <w:spacing w:line="240" w:lineRule="atLeast"/>
              <w:jc w:val="center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邮政编码</w:t>
            </w:r>
          </w:p>
        </w:tc>
        <w:tc>
          <w:tcPr>
            <w:tcW w:w="104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3AABE2">
            <w:pPr>
              <w:widowControl/>
              <w:shd w:val="clear" w:color="auto" w:fill="FFFFFF"/>
              <w:spacing w:line="24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294148">
            <w:pPr>
              <w:widowControl/>
              <w:shd w:val="clear" w:color="auto" w:fill="FFFFFF"/>
              <w:spacing w:line="24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  <w:tc>
          <w:tcPr>
            <w:tcW w:w="75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1F2C51">
            <w:pPr>
              <w:widowControl/>
              <w:shd w:val="clear" w:color="auto" w:fill="FFFFFF"/>
              <w:spacing w:line="24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手机号码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3954D4">
            <w:pPr>
              <w:widowControl/>
              <w:shd w:val="clear" w:color="auto" w:fill="FFFFFF"/>
              <w:spacing w:line="24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电子邮箱</w:t>
            </w:r>
          </w:p>
        </w:tc>
      </w:tr>
      <w:tr w14:paraId="2DFE72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161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97F6E1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596209ED">
            <w:pPr>
              <w:pStyle w:val="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95C779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7139CC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D35D3B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94ABC8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194222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EFAEB2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553A72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FCF58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161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1D1924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D8067B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7BC748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84BA67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6280BB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06489C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F47F07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F4CDC9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24560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161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3AE4F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4F2D20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C27A06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A449C6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68FDEF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05F79C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A262E6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70598B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B5BD8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161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9DD319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60451C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8113C9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A8558C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D01ED6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3469C9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DFDAA8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3B951E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26139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161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6E6DF3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31E124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5956EF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76E1BC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4CDC4C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6E2D54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0973EF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C99CD6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2E852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161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F4C062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5"/>
                <w:rFonts w:hint="default" w:ascii="宋体" w:hAnsi="宋体" w:eastAsia="宋体" w:cs="宋体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一</w:t>
            </w:r>
            <w:r>
              <w:rPr>
                <w:rStyle w:val="35"/>
                <w:rFonts w:hint="default" w:ascii="宋体" w:hAnsi="宋体" w:cs="宋体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发明</w:t>
            </w:r>
            <w:r>
              <w:rPr>
                <w:rStyle w:val="35"/>
                <w:rFonts w:hint="default" w:ascii="宋体" w:hAnsi="宋体" w:eastAsia="宋体" w:cs="宋体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人所在单位工会情况</w:t>
            </w:r>
          </w:p>
        </w:tc>
        <w:tc>
          <w:tcPr>
            <w:tcW w:w="136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79831A">
            <w:pPr>
              <w:widowControl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工会全称</w:t>
            </w:r>
          </w:p>
        </w:tc>
        <w:tc>
          <w:tcPr>
            <w:tcW w:w="5755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90AEB5">
            <w:pPr>
              <w:widowControl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DDB70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  <w:jc w:val="center"/>
        </w:trPr>
        <w:tc>
          <w:tcPr>
            <w:tcW w:w="161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45DEA1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832915">
            <w:pPr>
              <w:widowControl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联系人姓名</w:t>
            </w:r>
          </w:p>
        </w:tc>
        <w:tc>
          <w:tcPr>
            <w:tcW w:w="12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798388">
            <w:pPr>
              <w:widowControl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EF9CA2">
            <w:pPr>
              <w:widowControl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  <w:tc>
          <w:tcPr>
            <w:tcW w:w="139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59791A">
            <w:pPr>
              <w:widowControl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24FB37">
            <w:pPr>
              <w:widowControl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手机</w:t>
            </w:r>
          </w:p>
        </w:tc>
        <w:tc>
          <w:tcPr>
            <w:tcW w:w="11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58AD4F">
            <w:pPr>
              <w:widowControl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6C911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161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55F834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6D5B19">
            <w:pPr>
              <w:widowControl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通讯地址</w:t>
            </w:r>
          </w:p>
        </w:tc>
        <w:tc>
          <w:tcPr>
            <w:tcW w:w="158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9208E4">
            <w:pPr>
              <w:widowControl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E5D2A4">
            <w:pPr>
              <w:widowControl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邮编</w:t>
            </w:r>
          </w:p>
        </w:tc>
        <w:tc>
          <w:tcPr>
            <w:tcW w:w="7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588497">
            <w:pPr>
              <w:widowControl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54A7A9">
            <w:pPr>
              <w:widowControl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电子邮箱</w:t>
            </w:r>
          </w:p>
        </w:tc>
        <w:tc>
          <w:tcPr>
            <w:tcW w:w="190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0159BF">
            <w:pPr>
              <w:widowControl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63AC6092">
      <w:pPr>
        <w:jc w:val="center"/>
        <w:rPr>
          <w:rFonts w:ascii="等线" w:hAnsi="等线" w:eastAsia="等线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 w14:paraId="7DF61604">
      <w:pPr>
        <w:jc w:val="center"/>
        <w:rPr>
          <w:rFonts w:ascii="等线" w:hAnsi="等线" w:eastAsia="等线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 w14:paraId="1148A28B">
      <w:pPr>
        <w:jc w:val="center"/>
        <w:rPr>
          <w:rFonts w:hint="eastAsia" w:ascii="等线" w:hAnsi="等线" w:eastAsia="等线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 w14:paraId="71A822A6">
      <w:pPr>
        <w:jc w:val="center"/>
        <w:rPr>
          <w:rFonts w:ascii="黑体" w:hAnsi="黑体" w:eastAsia="黑体" w:cs="黑体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三、专利质量</w:t>
      </w:r>
    </w:p>
    <w:tbl>
      <w:tblPr>
        <w:tblStyle w:val="13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0"/>
      </w:tblGrid>
      <w:tr w14:paraId="5754B7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90" w:hRule="atLeast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16836F4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</w:p>
          <w:p w14:paraId="2D53A412">
            <w:pPr>
              <w:ind w:firstLine="482" w:firstLineChars="200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评价</w:t>
            </w:r>
            <w:r>
              <w:rPr>
                <w:rFonts w:hint="eastAsia" w:eastAsia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 w:eastAsia="仿宋_GB2312" w:cs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三性</w:t>
            </w:r>
            <w:r>
              <w:rPr>
                <w:rFonts w:hint="eastAsia" w:eastAsia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 w:eastAsia="仿宋_GB2312" w:cs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rFonts w:hint="eastAsia" w:eastAsia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 w:eastAsia="仿宋_GB2312" w:cs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文本质量</w:t>
            </w:r>
            <w:r>
              <w:rPr>
                <w:rFonts w:hint="eastAsia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 w:eastAsia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hint="eastAsia" w:eastAsia="仿宋_GB2312" w:cs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说明参评专利质量的优秀程度</w:t>
            </w:r>
          </w:p>
          <w:p w14:paraId="3E7795E6">
            <w:pPr>
              <w:ind w:firstLine="482" w:firstLineChars="200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一）新颖性和创造性</w:t>
            </w:r>
            <w:r>
              <w:rPr>
                <w:rFonts w:hint="eastAsia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列出若干个申请日之前最接近的技术，简要介绍其技术方案；并详细说明未对参评专利的新颖性和创造性构成实质性影响。</w:t>
            </w:r>
          </w:p>
          <w:p w14:paraId="3CD8FEC3">
            <w:pPr>
              <w:ind w:firstLine="482" w:firstLineChars="200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二）实用性</w:t>
            </w:r>
            <w:r>
              <w:rPr>
                <w:rFonts w:hint="eastAsia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结合实施情况，说明参评专利的技术方案能够制造或使用，并已产生了积极的效果。</w:t>
            </w:r>
          </w:p>
          <w:p w14:paraId="0B96B384">
            <w:pPr>
              <w:ind w:firstLine="482" w:firstLineChars="200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三）文本质量</w:t>
            </w:r>
            <w:r>
              <w:rPr>
                <w:rFonts w:hint="eastAsia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请详细说明：</w:t>
            </w:r>
          </w:p>
          <w:p w14:paraId="07D1C1FA">
            <w:pPr>
              <w:ind w:left="92" w:leftChars="44" w:firstLine="540" w:firstLineChars="225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说明书已清楚、完整地公开发明的内容，并使所属技术领域的技术人员能够理解和实施。</w:t>
            </w:r>
          </w:p>
          <w:p w14:paraId="10BB97B1">
            <w:pPr>
              <w:spacing w:line="400" w:lineRule="exact"/>
              <w:ind w:left="92" w:leftChars="44" w:firstLine="540" w:firstLineChars="225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权利要求书清楚、简要。</w:t>
            </w:r>
          </w:p>
          <w:p w14:paraId="67F2FEE3">
            <w:pPr>
              <w:spacing w:line="400" w:lineRule="exact"/>
              <w:ind w:left="92" w:leftChars="44" w:firstLine="540" w:firstLineChars="225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权利要求以说明书为依据，保护范围合理。</w:t>
            </w:r>
          </w:p>
          <w:p w14:paraId="4C08DB04">
            <w:pPr>
              <w:pStyle w:val="34"/>
              <w:ind w:firstLine="480" w:firstLineChars="200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以上材料限</w:t>
            </w:r>
            <w:r>
              <w:rPr>
                <w:rFonts w:eastAsia="仿宋_GB2312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0</w:t>
            </w:r>
            <w:r>
              <w:rPr>
                <w:rFonts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字以内。</w:t>
            </w:r>
          </w:p>
          <w:p w14:paraId="1B55851F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496B46CA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787B5D7C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194B2821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0A3943CC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58B4B289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33BF6050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117EA630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3F080D96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59EF1644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3BAE34A6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5B96B61D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47F0C974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11ACDBC1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0E22CE1F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3CE0186E">
      <w:pPr>
        <w:rPr>
          <w:rFonts w:ascii="黑体" w:hAnsi="黑体" w:eastAsia="黑体" w:cs="黑体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br w:type="page"/>
      </w:r>
    </w:p>
    <w:p w14:paraId="7C23F269">
      <w:pPr>
        <w:pStyle w:val="36"/>
        <w:ind w:firstLine="0" w:firstLineChars="0"/>
        <w:jc w:val="center"/>
        <w:rPr>
          <w:rFonts w:hint="default" w:ascii="黑体" w:hAnsi="黑体" w:eastAsia="黑体" w:cs="黑体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黑体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四、技术先进性</w:t>
      </w:r>
    </w:p>
    <w:p w14:paraId="138ED01E">
      <w:pPr>
        <w:jc w:val="left"/>
        <w:rPr>
          <w:rFonts w:ascii="宋体" w:hAnsi="宋体" w:cs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0"/>
      </w:tblGrid>
      <w:tr w14:paraId="6746D7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4" w:hRule="atLeast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8FC0949">
            <w:pPr>
              <w:ind w:firstLine="360" w:firstLineChars="200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eastAsia="仿宋_GB2312" w:cs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一）技术原创性及重要性：</w:t>
            </w:r>
            <w:r>
              <w:rPr>
                <w:rFonts w:hint="eastAsia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结合技术要点，说明参评专利属于基础型的专利或改进型专利，并解释是否解决了本领域关键性、共性的技术难题。</w:t>
            </w:r>
          </w:p>
          <w:p w14:paraId="6E803FDF">
            <w:pPr>
              <w:ind w:firstLine="482" w:firstLineChars="200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二）技术优势：</w:t>
            </w:r>
            <w:r>
              <w:rPr>
                <w:rFonts w:hint="eastAsia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１．对比若干个当前（参加评奖时）的同类技术，详细说明参评专利在提高效率、降低成本、节能减排、改善性能、提升品质等方面的技术优势和不足。２．结合实施情况，相对于公开的技术方案，说明参评专利技术实施效果的确定性。</w:t>
            </w:r>
          </w:p>
          <w:p w14:paraId="3BD9E7D1">
            <w:pPr>
              <w:ind w:firstLine="482" w:firstLineChars="200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三）技术通用性：</w:t>
            </w:r>
            <w:r>
              <w:rPr>
                <w:rFonts w:hint="eastAsia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１．介绍参评专利目前已应用的领域和范围；</w:t>
            </w:r>
            <w:r>
              <w:rPr>
                <w:rFonts w:hint="eastAsia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说明该专利技术还可以应用的其他领域和范围。</w:t>
            </w:r>
          </w:p>
          <w:p w14:paraId="54369973">
            <w:pPr>
              <w:pStyle w:val="34"/>
              <w:ind w:firstLine="480" w:firstLineChars="200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以上材料限</w:t>
            </w:r>
            <w:r>
              <w:rPr>
                <w:rFonts w:eastAsia="仿宋_GB2312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0</w:t>
            </w:r>
            <w:r>
              <w:rPr>
                <w:rFonts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字以内。</w:t>
            </w:r>
          </w:p>
          <w:p w14:paraId="57E2A0F7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15280382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45EEADDD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59D8B505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5A63A3D5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5D7EF531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24FEBED1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67AB287B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36F1ADB4">
      <w:pPr>
        <w:pStyle w:val="2"/>
        <w:ind w:firstLine="360"/>
        <w:rPr>
          <w:rFonts w:ascii="宋体" w:hAnsi="宋体" w:cs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</w:t>
      </w:r>
    </w:p>
    <w:p w14:paraId="7E3E754A">
      <w:pPr>
        <w:rPr>
          <w:rFonts w:ascii="宋体" w:hAnsi="宋体" w:cs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br w:type="page"/>
      </w:r>
    </w:p>
    <w:p w14:paraId="4403AC8A">
      <w:pPr>
        <w:pStyle w:val="2"/>
        <w:numPr>
          <w:ilvl w:val="0"/>
          <w:numId w:val="1"/>
        </w:numPr>
        <w:ind w:firstLine="720"/>
        <w:jc w:val="center"/>
        <w:rPr>
          <w:rFonts w:eastAsia="黑体" w:cs="黑体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eastAsia="黑体" w:cs="黑体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经济效益和社会效益及发展前景</w:t>
      </w:r>
    </w:p>
    <w:p w14:paraId="4455D02D">
      <w:pPr>
        <w:pStyle w:val="2"/>
        <w:numPr>
          <w:ilvl w:val="255"/>
          <w:numId w:val="0"/>
        </w:numPr>
        <w:rPr>
          <w:rFonts w:eastAsia="黑体" w:cs="黑体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90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8"/>
      </w:tblGrid>
      <w:tr w14:paraId="7FCEC7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21" w:hRule="atLeast"/>
          <w:jc w:val="center"/>
        </w:trPr>
        <w:tc>
          <w:tcPr>
            <w:tcW w:w="9068" w:type="dxa"/>
          </w:tcPr>
          <w:p w14:paraId="3B1646AD">
            <w:pPr>
              <w:ind w:firstLine="482" w:firstLineChars="200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一）经济效益与社会效益状况</w:t>
            </w:r>
            <w:r>
              <w:rPr>
                <w:rFonts w:hint="eastAsia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详细说明经济效益，以及参评项目对促进技术进步、提高科学管理水平、保护自然资源与生态环境、消除公害污染、安全生产、改善劳动条件、医疗保健、保障国家和公共安全、提高人民物质文化生活水平、引领消费习惯等方面所起的作用。如能采取定量方法说明的均需有具体数字。</w:t>
            </w:r>
          </w:p>
          <w:p w14:paraId="227A2848">
            <w:pPr>
              <w:ind w:firstLine="482" w:firstLineChars="200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二）行业影响力状况</w:t>
            </w:r>
            <w:r>
              <w:rPr>
                <w:rFonts w:hint="eastAsia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详细说明参评项目实施对行业发展及技术趋势的影响。</w:t>
            </w:r>
          </w:p>
          <w:p w14:paraId="5391966C">
            <w:pPr>
              <w:ind w:firstLine="482" w:firstLineChars="200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三）政策适应性</w:t>
            </w:r>
            <w:r>
              <w:rPr>
                <w:rFonts w:hint="eastAsia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详细说明参评项目属于国家政策明确鼓励、支持的，还是限制、禁止的类别，或无明确导向，并具体说明原因。</w:t>
            </w:r>
          </w:p>
          <w:p w14:paraId="12EAE252">
            <w:pPr>
              <w:ind w:firstLine="480" w:firstLineChars="200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以上材料限</w:t>
            </w:r>
            <w:r>
              <w:rPr>
                <w:rFonts w:hint="eastAsia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00</w:t>
            </w:r>
            <w:r>
              <w:rPr>
                <w:rFonts w:hint="eastAsia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字以内。</w:t>
            </w:r>
          </w:p>
          <w:p w14:paraId="6311687B">
            <w:pPr>
              <w:spacing w:line="360" w:lineRule="auto"/>
              <w:ind w:firstLine="480" w:firstLineChars="200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601B6604">
      <w:pPr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7CDB1951">
      <w:pPr>
        <w:jc w:val="center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377AA42A">
      <w:pPr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192937D1">
      <w:pPr>
        <w:jc w:val="center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六、</w:t>
      </w:r>
      <w:r>
        <w:rPr>
          <w:rFonts w:hint="eastAsia" w:ascii="Times New Roman" w:hAnsi="Times New Roman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第一发明人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其他主要知识产权证明目录（限10项）</w:t>
      </w:r>
    </w:p>
    <w:p w14:paraId="032C46BC">
      <w:pPr>
        <w:pStyle w:val="2"/>
        <w:ind w:left="420" w:leftChars="200" w:firstLine="0" w:firstLineChars="0"/>
        <w:rPr>
          <w:rFonts w:eastAsia="等线"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9638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"/>
        <w:gridCol w:w="1741"/>
        <w:gridCol w:w="1034"/>
        <w:gridCol w:w="1150"/>
        <w:gridCol w:w="925"/>
        <w:gridCol w:w="1075"/>
        <w:gridCol w:w="1075"/>
        <w:gridCol w:w="935"/>
        <w:gridCol w:w="876"/>
      </w:tblGrid>
      <w:tr w14:paraId="4AEFA3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5" w:hRule="atLeast"/>
          <w:jc w:val="center"/>
        </w:trPr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8CFD66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59D519">
            <w:pPr>
              <w:adjustRightInd w:val="0"/>
              <w:spacing w:line="3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知识产权类别</w:t>
            </w: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E99FE9">
            <w:pPr>
              <w:adjustRightInd w:val="0"/>
              <w:spacing w:line="3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知识产权具体名称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BD2B6E">
            <w:pPr>
              <w:adjustRightInd w:val="0"/>
              <w:spacing w:line="3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国家</w:t>
            </w:r>
          </w:p>
          <w:p w14:paraId="35D5872F">
            <w:pPr>
              <w:adjustRightInd w:val="0"/>
              <w:spacing w:line="3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地区）</w:t>
            </w: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35E24D">
            <w:pPr>
              <w:adjustRightInd w:val="0"/>
              <w:spacing w:line="3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授权号</w:t>
            </w: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04FCAD">
            <w:pPr>
              <w:adjustRightInd w:val="0"/>
              <w:spacing w:line="3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授权日期</w:t>
            </w: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1EB8C4">
            <w:pPr>
              <w:adjustRightInd w:val="0"/>
              <w:spacing w:line="3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证书编号</w:t>
            </w: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368FAD">
            <w:pPr>
              <w:adjustRightInd w:val="0"/>
              <w:spacing w:line="3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权利人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9463E1">
            <w:pPr>
              <w:adjustRightInd w:val="0"/>
              <w:spacing w:line="3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发明人</w:t>
            </w:r>
          </w:p>
        </w:tc>
      </w:tr>
      <w:tr w14:paraId="453BB5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exact"/>
          <w:jc w:val="center"/>
        </w:trPr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318B10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C232D4">
            <w:pPr>
              <w:adjustRightInd w:val="0"/>
              <w:jc w:val="center"/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 xml:space="preserve"> 发明专利、实用新型、外观设计、软件著作权四选一</w:t>
            </w: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C3197C">
            <w:pPr>
              <w:adjustRightInd w:val="0"/>
              <w:jc w:val="center"/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B74964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AB800F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001B94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1255E7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D3A8A1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C0FBC3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9673C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8D8D68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51DE5F">
            <w:pPr>
              <w:adjustRightInd w:val="0"/>
              <w:jc w:val="center"/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FD3B1F">
            <w:pPr>
              <w:adjustRightInd w:val="0"/>
              <w:jc w:val="center"/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638C57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6435D9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814901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B41C40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2CBB5B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9252ED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228D1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74C076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DAB52B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0A1D7A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C79E29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413790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F1272F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662A26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AE018F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622437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DAEC1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B2A017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7E1AD0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AB3F65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CE8E47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A44BF5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785603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14816A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D71B9C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8061D1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7A897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FED6BC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030573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FC807D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89BC82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E4F834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C4319E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4404ED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5E03BB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54A336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19859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D9B477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C6E554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C3720A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105046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BE864B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5235D6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6D4AF7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1C2E7E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9E9C14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60F17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24A554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BEB392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8F0E65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24BCE1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3F489F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8B094C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990EC5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C84340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CD8C56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3BC73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B4DC81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12EE22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4D0CEE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72B18D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180B0F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76025E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AFD701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ADDE13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5FCCC6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CB6A6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94ECF1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443B65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CDC91C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4C94AB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ED4F8C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8D5F0B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61A92D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E05D77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0D6F9A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F5999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B4FA5C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6A5673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0F2A13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7CEEB5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A686D7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D00B8F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B314B3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DCB8B7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E3A300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25BBCF10">
      <w:pPr>
        <w:rPr>
          <w:rFonts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</w:pPr>
    </w:p>
    <w:p w14:paraId="345389F1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400556DE">
      <w:pPr>
        <w:rPr>
          <w:rFonts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</w:pPr>
    </w:p>
    <w:p w14:paraId="27BC8826">
      <w:pPr>
        <w:rPr>
          <w:rFonts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 w14:paraId="44D3C5A2">
      <w:pPr>
        <w:numPr>
          <w:ilvl w:val="255"/>
          <w:numId w:val="0"/>
        </w:numPr>
        <w:jc w:val="center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七、第一发明人实绩、培养、作用发挥情况</w:t>
      </w:r>
    </w:p>
    <w:p w14:paraId="41145602">
      <w:pPr>
        <w:pStyle w:val="2"/>
        <w:numPr>
          <w:ilvl w:val="255"/>
          <w:numId w:val="0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14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789"/>
        <w:gridCol w:w="6495"/>
      </w:tblGrid>
      <w:tr w14:paraId="71BDA2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1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4C6303">
            <w:pPr>
              <w:widowControl/>
              <w:shd w:val="clear" w:color="auto" w:fill="FFFFFF"/>
              <w:spacing w:line="240" w:lineRule="atLeast"/>
              <w:jc w:val="center"/>
              <w:rPr>
                <w:rFonts w:ascii="等线" w:hAnsi="等线" w:eastAsia="等线" w:cs="Times New Roman"/>
                <w:b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Cs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第一发明人创新实效情况简介</w:t>
            </w:r>
          </w:p>
        </w:tc>
      </w:tr>
      <w:tr w14:paraId="678B4E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</w:trPr>
        <w:tc>
          <w:tcPr>
            <w:tcW w:w="189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A1C39CA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</w:p>
          <w:p w14:paraId="047F9E37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3350FB4E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个人荣誉及获奖情况（最多五项）</w:t>
            </w:r>
          </w:p>
        </w:tc>
        <w:tc>
          <w:tcPr>
            <w:tcW w:w="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F6F2654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年份</w:t>
            </w:r>
          </w:p>
        </w:tc>
        <w:tc>
          <w:tcPr>
            <w:tcW w:w="6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4CBAA6F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奖项内容</w:t>
            </w:r>
          </w:p>
        </w:tc>
      </w:tr>
      <w:tr w14:paraId="3CE5A5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34F0CD9">
            <w:pPr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4E19F18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年份</w:t>
            </w:r>
          </w:p>
        </w:tc>
        <w:tc>
          <w:tcPr>
            <w:tcW w:w="6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F202B76">
            <w:pPr>
              <w:rPr>
                <w:rFonts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奖项内容</w:t>
            </w:r>
          </w:p>
        </w:tc>
      </w:tr>
      <w:tr w14:paraId="434E59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C1CE3F4">
            <w:pPr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16EF7CB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年份</w:t>
            </w:r>
          </w:p>
        </w:tc>
        <w:tc>
          <w:tcPr>
            <w:tcW w:w="6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59BAEB7">
            <w:pPr>
              <w:rPr>
                <w:rFonts w:ascii="宋体" w:hAnsi="宋体" w:cs="宋体"/>
                <w:b/>
                <w:bCs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奖项内容</w:t>
            </w:r>
          </w:p>
        </w:tc>
      </w:tr>
      <w:tr w14:paraId="7EA48C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8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22979E1">
            <w:pPr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E3BE6C7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年份</w:t>
            </w:r>
          </w:p>
        </w:tc>
        <w:tc>
          <w:tcPr>
            <w:tcW w:w="6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31B16FB">
            <w:pPr>
              <w:rPr>
                <w:rFonts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奖项内容</w:t>
            </w:r>
          </w:p>
        </w:tc>
      </w:tr>
      <w:tr w14:paraId="4212F2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3C1321B">
            <w:pPr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82576A3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年份</w:t>
            </w:r>
          </w:p>
        </w:tc>
        <w:tc>
          <w:tcPr>
            <w:tcW w:w="6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45A6720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奖项内容</w:t>
            </w:r>
          </w:p>
        </w:tc>
      </w:tr>
      <w:tr w14:paraId="340870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" w:hRule="atLeast"/>
        </w:trPr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86EFE2">
            <w:pPr>
              <w:pStyle w:val="34"/>
              <w:jc w:val="both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人对本项目的贡献及作用发挥情况（限300字）</w:t>
            </w:r>
          </w:p>
        </w:tc>
        <w:tc>
          <w:tcPr>
            <w:tcW w:w="72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CA39F04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A8FED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BE97E7B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人在教职工科技创新、发明创造等方面主要成绩、突出贡献情况（限500字）</w:t>
            </w:r>
          </w:p>
        </w:tc>
        <w:tc>
          <w:tcPr>
            <w:tcW w:w="72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BFD220F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B6260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91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93D0EE">
            <w:pPr>
              <w:widowControl/>
              <w:shd w:val="clear" w:color="auto" w:fill="FFFFFF"/>
              <w:spacing w:line="240" w:lineRule="atLeast"/>
              <w:jc w:val="center"/>
              <w:rPr>
                <w:rFonts w:ascii="等线" w:hAnsi="等线" w:eastAsia="等线" w:cs="Times New Roman"/>
                <w:b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 w:cs="黑体"/>
                <w:bCs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所在单位激励、培养、宣传，发挥其作用情况</w:t>
            </w:r>
          </w:p>
        </w:tc>
      </w:tr>
      <w:tr w14:paraId="060F2C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784216">
            <w:pPr>
              <w:spacing w:line="240" w:lineRule="atLeas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已经给予的级别、待遇、荣誉、工作室创建等方面</w:t>
            </w: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（限500字）</w:t>
            </w:r>
          </w:p>
          <w:p w14:paraId="6D0850FB">
            <w:pPr>
              <w:pStyle w:val="34"/>
              <w:jc w:val="both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216CB4B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681D3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76ECD8">
            <w:pPr>
              <w:spacing w:line="240" w:lineRule="atLeas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下一步培养计划</w:t>
            </w: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（限500字）</w:t>
            </w:r>
          </w:p>
          <w:p w14:paraId="43CE21AD">
            <w:pPr>
              <w:pStyle w:val="34"/>
              <w:jc w:val="both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BEC33BB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C8980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91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2AD7D1">
            <w:pPr>
              <w:widowControl/>
              <w:shd w:val="clear" w:color="auto" w:fill="FFFFFF"/>
              <w:spacing w:line="240" w:lineRule="atLeast"/>
              <w:jc w:val="center"/>
              <w:rPr>
                <w:rFonts w:ascii="等线" w:hAnsi="等线" w:eastAsia="等线" w:cs="Times New Roman"/>
                <w:b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 w:cs="黑体"/>
                <w:bCs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提名单位的培养情况</w:t>
            </w:r>
          </w:p>
        </w:tc>
      </w:tr>
      <w:tr w14:paraId="38FCE5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B4BB2C">
            <w:pPr>
              <w:spacing w:line="240" w:lineRule="atLeas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已经给予的待遇、荣誉、工作室创建等方面（限500字）</w:t>
            </w:r>
          </w:p>
          <w:p w14:paraId="0B513365">
            <w:pPr>
              <w:spacing w:line="240" w:lineRule="atLeas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0E55F13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962A8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05CE00">
            <w:pPr>
              <w:spacing w:line="240" w:lineRule="atLeas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下一步培养计划（限500字）</w:t>
            </w:r>
          </w:p>
          <w:p w14:paraId="2E481163">
            <w:pPr>
              <w:spacing w:line="240" w:lineRule="atLeas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603E484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1581681E">
      <w:pPr>
        <w:pStyle w:val="2"/>
        <w:ind w:firstLine="0" w:firstLineChars="0"/>
        <w:jc w:val="center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017494C9">
      <w:pPr>
        <w:pStyle w:val="2"/>
        <w:ind w:firstLine="0" w:firstLineChars="0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44B4888A">
      <w:pPr>
        <w:pStyle w:val="2"/>
        <w:ind w:firstLine="640"/>
        <w:jc w:val="center"/>
        <w:rPr>
          <w:rFonts w:eastAsia="方正仿宋_GBK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八、第一发明人信用承诺书</w:t>
      </w:r>
    </w:p>
    <w:p w14:paraId="05F9BF02">
      <w:pPr>
        <w:ind w:firstLine="640" w:firstLineChars="200"/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我已知晓《江苏省自然人失信惩戒办法（试行）》，自愿对提供的所有数据及内容的真实性负责，并郑重承诺如下：</w:t>
      </w:r>
    </w:p>
    <w:p w14:paraId="3B363168">
      <w:pPr>
        <w:ind w:firstLine="640" w:firstLineChars="200"/>
        <w:rPr>
          <w:rFonts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我是江苏省内单位xxxxxx（单位名称）的一线教职工，在《</w:t>
      </w:r>
      <w:r>
        <w:rPr>
          <w:rFonts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xxxxxx</w:t>
      </w:r>
      <w:r>
        <w:rPr>
          <w:rFonts w:hint="eastAsia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》项目研究推进实施过程中发挥了重要作用，是《</w:t>
      </w:r>
      <w:r>
        <w:rPr>
          <w:rFonts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xxxxxx</w:t>
      </w:r>
      <w:r>
        <w:rPr>
          <w:rFonts w:hint="eastAsia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》项目的第一发明人。</w:t>
      </w:r>
    </w:p>
    <w:p w14:paraId="5BAFD354">
      <w:pPr>
        <w:ind w:firstLine="600" w:firstLineChars="200"/>
        <w:rPr>
          <w:rFonts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推荐</w:t>
      </w:r>
      <w:r>
        <w:rPr>
          <w:rFonts w:hint="eastAsia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书填写的各项内容及附件资料，均符合法律法规和政策要求，真实、有效，无任何伪造修改和虚假成分，如有虚假和失信行为，我愿意承担相关的法律责任。</w:t>
      </w:r>
    </w:p>
    <w:p w14:paraId="5FC70853">
      <w:pPr>
        <w:pStyle w:val="2"/>
        <w:ind w:firstLine="560"/>
        <w:rPr>
          <w:rFonts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9D6942C">
      <w:pPr>
        <w:ind w:firstLine="560" w:firstLineChars="200"/>
        <w:jc w:val="right"/>
        <w:rPr>
          <w:rFonts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FD56C88">
      <w:pPr>
        <w:ind w:firstLine="560" w:firstLineChars="200"/>
        <w:jc w:val="right"/>
        <w:rPr>
          <w:rFonts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0CF3CA55">
      <w:pPr>
        <w:wordWrap w:val="0"/>
        <w:ind w:right="640" w:firstLine="560" w:firstLineChars="200"/>
        <w:jc w:val="center"/>
        <w:rPr>
          <w:rFonts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第一完发明人（签字）：</w:t>
      </w:r>
    </w:p>
    <w:p w14:paraId="059799DB">
      <w:pPr>
        <w:wordWrap w:val="0"/>
        <w:ind w:right="640" w:firstLine="4760" w:firstLineChars="1700"/>
        <w:jc w:val="left"/>
        <w:rPr>
          <w:rFonts w:eastAsia="方正仿宋_GBK" w:cs="方正仿宋_GBK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   月   日</w:t>
      </w:r>
    </w:p>
    <w:p w14:paraId="3156972C">
      <w:pPr>
        <w:rPr>
          <w:rFonts w:ascii="方正小标宋简体" w:hAnsi="方正小标宋简体" w:eastAsia="方正小标宋简体" w:cs="方正小标宋简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</w:p>
    <w:p w14:paraId="669A502E">
      <w:pPr>
        <w:jc w:val="center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九、专利权人承诺书</w:t>
      </w:r>
    </w:p>
    <w:p w14:paraId="362EE209">
      <w:pPr>
        <w:pStyle w:val="29"/>
        <w:snapToGrid w:val="0"/>
        <w:spacing w:line="480" w:lineRule="exact"/>
        <w:ind w:firstLine="618" w:firstLineChars="221"/>
        <w:rPr>
          <w:rFonts w:ascii="仿宋_GB2312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Times New Roman" w:hAnsi="Times New Roman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本单位知晓并同意xxxxxx（第一发明人名）《xxxxxx》项目参选</w:t>
      </w:r>
      <w:r>
        <w:rPr>
          <w:rFonts w:hint="eastAsia" w:ascii="仿宋_GB2312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自愿对提供的所有数据及内容的真实性负责，已对被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推荐</w:t>
      </w:r>
      <w:r>
        <w:rPr>
          <w:rFonts w:hint="eastAsia" w:ascii="仿宋_GB2312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项目进行了真实性核查，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推荐</w:t>
      </w:r>
      <w:r>
        <w:rPr>
          <w:rFonts w:hint="eastAsia" w:ascii="仿宋_GB2312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书中填写的所有内容和提交的附件材料（知识产权、应用证明、社会经济指标、评价证明以及其他证明材料）均真实、合法、有效，不存在剽窃他人科研成果、侵犯他人知识产权、伪造材料等科研不端及失信行为。</w:t>
      </w:r>
    </w:p>
    <w:p w14:paraId="3B50193C">
      <w:pPr>
        <w:pStyle w:val="29"/>
        <w:snapToGrid w:val="0"/>
        <w:spacing w:line="480" w:lineRule="exact"/>
        <w:ind w:firstLine="618" w:firstLineChars="221"/>
        <w:rPr>
          <w:rFonts w:ascii="仿宋_GB2312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本项目不含《中华人民共和国保守国家秘密法》和《科学技术保密规定》所规定的涉密内容，不存在任何违反《中华人民共和国保守国家秘密法》和《科学技术保密规定》的情形。</w:t>
      </w:r>
    </w:p>
    <w:p w14:paraId="7D8DDD41">
      <w:pPr>
        <w:pStyle w:val="29"/>
        <w:snapToGrid w:val="0"/>
        <w:spacing w:line="480" w:lineRule="exact"/>
        <w:ind w:firstLine="618" w:firstLineChars="221"/>
        <w:rPr>
          <w:rFonts w:ascii="仿宋_GB2312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本项目若涉及实验动物和动物实验，均符合国家实验动物管理的法律、法规、技术标准及有关规定。</w:t>
      </w:r>
    </w:p>
    <w:p w14:paraId="6FC73B26">
      <w:pPr>
        <w:spacing w:line="480" w:lineRule="exact"/>
        <w:ind w:firstLine="560" w:firstLineChars="200"/>
        <w:rPr>
          <w:rFonts w:ascii="仿宋_GB2312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.本项目第一完成单位是依法在江苏省设立的法人单位，第一</w:t>
      </w:r>
      <w:r>
        <w:rPr>
          <w:rFonts w:hint="eastAsia" w:ascii="仿宋_GB2312" w:hAnsi="Times New Roman" w:eastAsia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仿宋_GB2312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人劳动（人事）关系在江苏省内单位【或第一</w:t>
      </w:r>
      <w:r>
        <w:rPr>
          <w:rFonts w:hint="eastAsia" w:ascii="仿宋_GB2312" w:hAnsi="Times New Roman" w:eastAsia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仿宋_GB2312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人劳动（人事）关系不在我省，但202</w:t>
      </w:r>
      <w:r>
        <w:rPr>
          <w:rFonts w:hint="eastAsia" w:ascii="仿宋_GB2312" w:hAnsi="Times New Roman" w:eastAsia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hAnsi="Times New Roman" w:eastAsia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仿宋_GB2312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1日至今，第一</w:t>
      </w:r>
      <w:r>
        <w:rPr>
          <w:rFonts w:hint="eastAsia" w:ascii="仿宋_GB2312" w:hAnsi="Times New Roman" w:eastAsia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仿宋_GB2312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人在江苏省内全职工作】。</w:t>
      </w:r>
    </w:p>
    <w:p w14:paraId="0010BBEF">
      <w:pPr>
        <w:pStyle w:val="2"/>
        <w:spacing w:line="480" w:lineRule="exact"/>
        <w:ind w:firstLine="560"/>
        <w:rPr>
          <w:rFonts w:ascii="仿宋_GB2312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.下一步对第一</w:t>
      </w:r>
      <w:r>
        <w:rPr>
          <w:rFonts w:hint="eastAsia" w:ascii="仿宋_GB2312" w:hAnsi="Times New Roman" w:eastAsia="仿宋_GB2312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仿宋_GB2312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人的培养计划属实，培养力度不会降低。</w:t>
      </w:r>
    </w:p>
    <w:p w14:paraId="2555BABF">
      <w:pPr>
        <w:pStyle w:val="2"/>
        <w:spacing w:line="480" w:lineRule="exact"/>
        <w:ind w:firstLine="560"/>
        <w:rPr>
          <w:rFonts w:ascii="仿宋_GB2312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.保证本单位人员不在评审阶段打探专家名单、以“打招呼”“走关系”或其他方式干扰评审工作、影响评审结果、破坏评审秩序。</w:t>
      </w:r>
    </w:p>
    <w:p w14:paraId="40869AB9">
      <w:pPr>
        <w:pStyle w:val="29"/>
        <w:snapToGrid w:val="0"/>
        <w:spacing w:line="480" w:lineRule="exact"/>
        <w:ind w:firstLine="618" w:firstLineChars="221"/>
        <w:rPr>
          <w:rFonts w:ascii="仿宋_GB2312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本单位作出以上承诺，如违背承诺，愿承担相应责任并接受依据相关规定的处理。</w:t>
      </w:r>
    </w:p>
    <w:p w14:paraId="73B431BC">
      <w:pPr>
        <w:pStyle w:val="29"/>
        <w:snapToGrid w:val="0"/>
        <w:spacing w:line="480" w:lineRule="exact"/>
        <w:ind w:firstLine="618" w:firstLineChars="221"/>
        <w:rPr>
          <w:rFonts w:ascii="仿宋_GB2312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8D6603B">
      <w:pPr>
        <w:pStyle w:val="29"/>
        <w:snapToGrid w:val="0"/>
        <w:spacing w:line="480" w:lineRule="exact"/>
        <w:ind w:firstLine="4200" w:firstLineChars="1500"/>
        <w:rPr>
          <w:rFonts w:ascii="仿宋_GB2312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单位负责人签名（签章）：</w:t>
      </w:r>
    </w:p>
    <w:p w14:paraId="34581EF9">
      <w:pPr>
        <w:pStyle w:val="29"/>
        <w:snapToGrid w:val="0"/>
        <w:spacing w:line="480" w:lineRule="exact"/>
        <w:ind w:firstLine="5880" w:firstLineChars="2100"/>
        <w:rPr>
          <w:rFonts w:ascii="仿宋_GB2312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单位公章）</w:t>
      </w:r>
    </w:p>
    <w:p w14:paraId="0AA2A26E">
      <w:pPr>
        <w:pStyle w:val="29"/>
        <w:snapToGrid w:val="0"/>
        <w:spacing w:line="480" w:lineRule="exact"/>
        <w:ind w:firstLine="5880" w:firstLineChars="2100"/>
        <w:rPr>
          <w:rFonts w:ascii="仿宋_GB2312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   月   日</w:t>
      </w:r>
    </w:p>
    <w:p w14:paraId="47BF3DE0">
      <w:pPr>
        <w:rPr>
          <w:rFonts w:ascii="仿宋_GB2312" w:hAnsi="黑体" w:eastAsia="仿宋_GB2312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1749EBDE">
      <w:pPr>
        <w:pStyle w:val="2"/>
        <w:ind w:firstLine="640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68EA87B8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3412C272">
      <w:pPr>
        <w:jc w:val="center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十、该专利所有共同发明人承诺书</w:t>
      </w:r>
    </w:p>
    <w:p w14:paraId="56DC3AB0">
      <w:pPr>
        <w:spacing w:line="560" w:lineRule="exact"/>
        <w:ind w:firstLine="560" w:firstLineChars="200"/>
        <w:rPr>
          <w:rFonts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本人自愿对提供的所有数据及内容的真实性负责。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作为《xxx》项目共同发明人，xxx同志对项目作出重要贡献、发挥重要作用，我知晓并同意其作为第一发明人，申报此项目为候审项目。</w:t>
      </w:r>
    </w:p>
    <w:p w14:paraId="03BE728C">
      <w:pPr>
        <w:pStyle w:val="2"/>
        <w:ind w:firstLine="560"/>
        <w:rPr>
          <w:rFonts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如违背承诺，愿承担相应责任。</w:t>
      </w:r>
    </w:p>
    <w:p w14:paraId="5C5B98CF">
      <w:pPr>
        <w:ind w:firstLine="560" w:firstLineChars="200"/>
        <w:rPr>
          <w:rFonts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FE15ABD">
      <w:pPr>
        <w:wordWrap w:val="0"/>
        <w:ind w:right="640" w:firstLine="560" w:firstLineChars="200"/>
        <w:jc w:val="center"/>
        <w:rPr>
          <w:rFonts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hint="eastAsia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共同发明人（签字）：</w:t>
      </w:r>
    </w:p>
    <w:p w14:paraId="66BA8B3C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0C1BA5CE">
      <w:pPr>
        <w:ind w:firstLine="5600" w:firstLineChars="2000"/>
        <w:rPr>
          <w:rFonts w:hint="eastAsia" w:ascii="仿宋_GB2312" w:hAnsi="仿宋_GB2312" w:eastAsia="仿宋_GB2312" w:cs="仿宋_GB2312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   月   日</w:t>
      </w:r>
    </w:p>
    <w:sectPr>
      <w:footerReference r:id="rId3" w:type="default"/>
      <w:pgSz w:w="11906" w:h="16838"/>
      <w:pgMar w:top="1701" w:right="1416" w:bottom="1417" w:left="147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  <w:embedRegular r:id="rId1" w:fontKey="{5AE005F3-CBE2-4BBF-9FA0-25CAE9E0CF7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39EE3937-EEA3-4FBD-B559-9D586CE729F2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3" w:fontKey="{CD95A6BE-EE61-4A64-BC6F-AF4FEE2B1FD9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74C3731A-4CF0-4E1E-82DE-F6AB7897F6AA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3ADABD5E-095F-4A89-8837-1950EF489F56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6" w:fontKey="{5B3489DD-6F99-496A-B9EA-9C4909AC2B83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7" w:fontKey="{CFE59AFD-2756-47D3-98EC-2ACD4EEF37E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EBD17D">
    <w:pPr>
      <w:pStyle w:val="8"/>
      <w:jc w:val="center"/>
      <w:rPr>
        <w:rFonts w:cs="Times New Roman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 w14:paraId="04F60CA2">
                          <w:pPr>
                            <w:pStyle w:val="8"/>
                            <w:jc w:val="center"/>
                            <w:rPr>
                              <w:rFonts w:asciiTheme="majorEastAsia" w:hAnsiTheme="majorEastAsia" w:eastAsiaTheme="majorEastAs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Theme="majorEastAsia" w:hAnsiTheme="majorEastAsia" w:eastAsiaTheme="majorEastAsia"/>
                              <w:sz w:val="24"/>
                              <w:szCs w:val="24"/>
                              <w:lang w:val="zh-CN"/>
                            </w:rPr>
                            <w:t>—</w:t>
                          </w:r>
                          <w:r>
                            <w:rPr>
                              <w:rFonts w:asciiTheme="majorEastAsia" w:hAnsiTheme="majorEastAsia" w:eastAsiaTheme="major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Theme="majorEastAsia" w:hAnsiTheme="majorEastAsia" w:eastAsiaTheme="majorEastAsia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Theme="majorEastAsia" w:hAnsiTheme="majorEastAsia" w:eastAsiaTheme="major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Theme="majorEastAsia" w:hAnsiTheme="majorEastAsia" w:eastAsiaTheme="majorEastAsia"/>
                              <w:sz w:val="24"/>
                              <w:szCs w:val="24"/>
                              <w:lang w:val="zh-CN"/>
                            </w:rPr>
                            <w:t>4</w:t>
                          </w:r>
                          <w:r>
                            <w:rPr>
                              <w:rFonts w:asciiTheme="majorEastAsia" w:hAnsiTheme="majorEastAsia" w:eastAsiaTheme="majorEastAsia"/>
                              <w:sz w:val="24"/>
                              <w:szCs w:val="24"/>
                              <w:lang w:val="zh-CN"/>
                            </w:rPr>
                            <w:fldChar w:fldCharType="end"/>
                          </w:r>
                          <w:r>
                            <w:rPr>
                              <w:rFonts w:hint="eastAsia" w:asciiTheme="majorEastAsia" w:hAnsiTheme="majorEastAsia" w:eastAsiaTheme="majorEastAsia"/>
                              <w:sz w:val="24"/>
                              <w:szCs w:val="24"/>
                              <w:lang w:val="zh-CN"/>
                            </w:rPr>
                            <w:t>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OqXm5zwAAAAUBAAAPAAAAAAAAAAEAIAAAACIAAABk&#10;cnMvZG93bnJldi54bWxQSwECFAAUAAAACACHTuJACbT+v9YBAACwAwAADgAAAAAAAAABACAAAAAe&#10;AQAAZHJzL2Uyb0RvYy54bWxQSwUGAAAAAAYABgBZAQAAZ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04F60CA2">
                    <w:pPr>
                      <w:pStyle w:val="8"/>
                      <w:jc w:val="center"/>
                      <w:rPr>
                        <w:rFonts w:asciiTheme="majorEastAsia" w:hAnsiTheme="majorEastAsia" w:eastAsiaTheme="majorEastAsia"/>
                        <w:sz w:val="24"/>
                        <w:szCs w:val="24"/>
                      </w:rPr>
                    </w:pPr>
                    <w:r>
                      <w:rPr>
                        <w:rFonts w:hint="eastAsia" w:asciiTheme="majorEastAsia" w:hAnsiTheme="majorEastAsia" w:eastAsiaTheme="majorEastAsia"/>
                        <w:sz w:val="24"/>
                        <w:szCs w:val="24"/>
                        <w:lang w:val="zh-CN"/>
                      </w:rPr>
                      <w:t>—</w:t>
                    </w:r>
                    <w:r>
                      <w:rPr>
                        <w:rFonts w:asciiTheme="majorEastAsia" w:hAnsiTheme="majorEastAsia" w:eastAsiaTheme="major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Theme="majorEastAsia" w:hAnsiTheme="majorEastAsia" w:eastAsiaTheme="majorEastAsia"/>
                        <w:sz w:val="24"/>
                        <w:szCs w:val="24"/>
                      </w:rPr>
                      <w:instrText xml:space="preserve"> PAGE   \* MERGEFORMAT </w:instrText>
                    </w:r>
                    <w:r>
                      <w:rPr>
                        <w:rFonts w:asciiTheme="majorEastAsia" w:hAnsiTheme="majorEastAsia" w:eastAsiaTheme="major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Theme="majorEastAsia" w:hAnsiTheme="majorEastAsia" w:eastAsiaTheme="majorEastAsia"/>
                        <w:sz w:val="24"/>
                        <w:szCs w:val="24"/>
                        <w:lang w:val="zh-CN"/>
                      </w:rPr>
                      <w:t>4</w:t>
                    </w:r>
                    <w:r>
                      <w:rPr>
                        <w:rFonts w:asciiTheme="majorEastAsia" w:hAnsiTheme="majorEastAsia" w:eastAsiaTheme="majorEastAsia"/>
                        <w:sz w:val="24"/>
                        <w:szCs w:val="24"/>
                        <w:lang w:val="zh-CN"/>
                      </w:rPr>
                      <w:fldChar w:fldCharType="end"/>
                    </w:r>
                    <w:r>
                      <w:rPr>
                        <w:rFonts w:hint="eastAsia" w:asciiTheme="majorEastAsia" w:hAnsiTheme="majorEastAsia" w:eastAsiaTheme="majorEastAsia"/>
                        <w:sz w:val="24"/>
                        <w:szCs w:val="24"/>
                        <w:lang w:val="zh-CN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  <w:p w14:paraId="3ED9F3E6">
    <w:pPr>
      <w:pStyle w:val="8"/>
      <w:rPr>
        <w:rFonts w:cs="Times New Roman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AE91C2"/>
    <w:multiLevelType w:val="singleLevel"/>
    <w:tmpl w:val="24AE91C2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oNotHyphenateCaps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I3MjhmMjQ4NzVlMjcyNWY1ZTdhZmIxZmYyYTVmMTMifQ=="/>
  </w:docVars>
  <w:rsids>
    <w:rsidRoot w:val="00E94C1B"/>
    <w:rsid w:val="00001EE7"/>
    <w:rsid w:val="00004D15"/>
    <w:rsid w:val="00006F90"/>
    <w:rsid w:val="00020BDC"/>
    <w:rsid w:val="000300C2"/>
    <w:rsid w:val="00033CAF"/>
    <w:rsid w:val="00035013"/>
    <w:rsid w:val="00035805"/>
    <w:rsid w:val="0005215B"/>
    <w:rsid w:val="000528F3"/>
    <w:rsid w:val="00052DC0"/>
    <w:rsid w:val="00055815"/>
    <w:rsid w:val="00060800"/>
    <w:rsid w:val="00065181"/>
    <w:rsid w:val="00065232"/>
    <w:rsid w:val="000654CA"/>
    <w:rsid w:val="00065BE6"/>
    <w:rsid w:val="000832FE"/>
    <w:rsid w:val="000C2409"/>
    <w:rsid w:val="000C357E"/>
    <w:rsid w:val="000C4EB1"/>
    <w:rsid w:val="000C51A9"/>
    <w:rsid w:val="000C7108"/>
    <w:rsid w:val="000D6A23"/>
    <w:rsid w:val="000E6B77"/>
    <w:rsid w:val="000E7873"/>
    <w:rsid w:val="000F1499"/>
    <w:rsid w:val="00102153"/>
    <w:rsid w:val="001044F5"/>
    <w:rsid w:val="00105580"/>
    <w:rsid w:val="00110E6D"/>
    <w:rsid w:val="00122D2C"/>
    <w:rsid w:val="0012576D"/>
    <w:rsid w:val="00134EA9"/>
    <w:rsid w:val="00137943"/>
    <w:rsid w:val="00143BB0"/>
    <w:rsid w:val="00152EB9"/>
    <w:rsid w:val="0015644A"/>
    <w:rsid w:val="00157CAF"/>
    <w:rsid w:val="00170F84"/>
    <w:rsid w:val="00171554"/>
    <w:rsid w:val="00171F4C"/>
    <w:rsid w:val="001736A9"/>
    <w:rsid w:val="00177300"/>
    <w:rsid w:val="00180118"/>
    <w:rsid w:val="00181160"/>
    <w:rsid w:val="00191392"/>
    <w:rsid w:val="001952A7"/>
    <w:rsid w:val="001B7C91"/>
    <w:rsid w:val="001D07A7"/>
    <w:rsid w:val="001D1F84"/>
    <w:rsid w:val="001D4322"/>
    <w:rsid w:val="001E076F"/>
    <w:rsid w:val="001F7314"/>
    <w:rsid w:val="00203549"/>
    <w:rsid w:val="00204A25"/>
    <w:rsid w:val="002151C9"/>
    <w:rsid w:val="00217569"/>
    <w:rsid w:val="00221A55"/>
    <w:rsid w:val="00224942"/>
    <w:rsid w:val="00225219"/>
    <w:rsid w:val="002264F1"/>
    <w:rsid w:val="00235FEF"/>
    <w:rsid w:val="00237754"/>
    <w:rsid w:val="00251F61"/>
    <w:rsid w:val="00262124"/>
    <w:rsid w:val="00262904"/>
    <w:rsid w:val="002703F9"/>
    <w:rsid w:val="00276CF2"/>
    <w:rsid w:val="002B015A"/>
    <w:rsid w:val="002B3D3C"/>
    <w:rsid w:val="002C0087"/>
    <w:rsid w:val="002D2DDA"/>
    <w:rsid w:val="002D6F54"/>
    <w:rsid w:val="002E058B"/>
    <w:rsid w:val="002E0FB5"/>
    <w:rsid w:val="002F133F"/>
    <w:rsid w:val="002F3026"/>
    <w:rsid w:val="002F3E25"/>
    <w:rsid w:val="002F456C"/>
    <w:rsid w:val="002F5E85"/>
    <w:rsid w:val="002F6E43"/>
    <w:rsid w:val="00301433"/>
    <w:rsid w:val="003020A7"/>
    <w:rsid w:val="003267C5"/>
    <w:rsid w:val="00327F5B"/>
    <w:rsid w:val="00336055"/>
    <w:rsid w:val="0035019F"/>
    <w:rsid w:val="003548DC"/>
    <w:rsid w:val="00357F53"/>
    <w:rsid w:val="00383C88"/>
    <w:rsid w:val="00392D89"/>
    <w:rsid w:val="0039432E"/>
    <w:rsid w:val="00397C50"/>
    <w:rsid w:val="003A76D4"/>
    <w:rsid w:val="003B012D"/>
    <w:rsid w:val="003C0905"/>
    <w:rsid w:val="003C434B"/>
    <w:rsid w:val="003D495C"/>
    <w:rsid w:val="003F7ED9"/>
    <w:rsid w:val="00413DA1"/>
    <w:rsid w:val="00414707"/>
    <w:rsid w:val="00416BC3"/>
    <w:rsid w:val="00423B68"/>
    <w:rsid w:val="004251F7"/>
    <w:rsid w:val="00426C08"/>
    <w:rsid w:val="00433BFC"/>
    <w:rsid w:val="00442CB4"/>
    <w:rsid w:val="00443A8C"/>
    <w:rsid w:val="00450735"/>
    <w:rsid w:val="00472BC8"/>
    <w:rsid w:val="004927D5"/>
    <w:rsid w:val="00493D05"/>
    <w:rsid w:val="004A1CC2"/>
    <w:rsid w:val="004B1209"/>
    <w:rsid w:val="00501229"/>
    <w:rsid w:val="00505793"/>
    <w:rsid w:val="005160DF"/>
    <w:rsid w:val="005219F3"/>
    <w:rsid w:val="005231F6"/>
    <w:rsid w:val="00530B1C"/>
    <w:rsid w:val="00534766"/>
    <w:rsid w:val="00540706"/>
    <w:rsid w:val="00544AA8"/>
    <w:rsid w:val="005533CB"/>
    <w:rsid w:val="00553C8B"/>
    <w:rsid w:val="005550C9"/>
    <w:rsid w:val="0056148E"/>
    <w:rsid w:val="00565C7D"/>
    <w:rsid w:val="005B0F92"/>
    <w:rsid w:val="005C019B"/>
    <w:rsid w:val="005C3903"/>
    <w:rsid w:val="005C5094"/>
    <w:rsid w:val="005D658D"/>
    <w:rsid w:val="005F36B8"/>
    <w:rsid w:val="005F42D9"/>
    <w:rsid w:val="005F6B6A"/>
    <w:rsid w:val="0060358A"/>
    <w:rsid w:val="00617BC2"/>
    <w:rsid w:val="00621A9F"/>
    <w:rsid w:val="00634DFB"/>
    <w:rsid w:val="00667469"/>
    <w:rsid w:val="006706C0"/>
    <w:rsid w:val="006879EF"/>
    <w:rsid w:val="0069618E"/>
    <w:rsid w:val="00697231"/>
    <w:rsid w:val="006A7BA6"/>
    <w:rsid w:val="006C2063"/>
    <w:rsid w:val="006E0131"/>
    <w:rsid w:val="006E1423"/>
    <w:rsid w:val="006E17AF"/>
    <w:rsid w:val="006F159A"/>
    <w:rsid w:val="006F7274"/>
    <w:rsid w:val="00724493"/>
    <w:rsid w:val="00732453"/>
    <w:rsid w:val="0075173E"/>
    <w:rsid w:val="00751C62"/>
    <w:rsid w:val="007547A9"/>
    <w:rsid w:val="00755026"/>
    <w:rsid w:val="00757F54"/>
    <w:rsid w:val="00761403"/>
    <w:rsid w:val="0076263C"/>
    <w:rsid w:val="007659B8"/>
    <w:rsid w:val="0077194F"/>
    <w:rsid w:val="00780C51"/>
    <w:rsid w:val="00780FF8"/>
    <w:rsid w:val="00793055"/>
    <w:rsid w:val="007936DF"/>
    <w:rsid w:val="007A5552"/>
    <w:rsid w:val="007C0B01"/>
    <w:rsid w:val="007C1E1A"/>
    <w:rsid w:val="007C4C0E"/>
    <w:rsid w:val="007D744C"/>
    <w:rsid w:val="008007B4"/>
    <w:rsid w:val="00812BFC"/>
    <w:rsid w:val="008140D7"/>
    <w:rsid w:val="008232BB"/>
    <w:rsid w:val="00833ED2"/>
    <w:rsid w:val="00836774"/>
    <w:rsid w:val="008528AE"/>
    <w:rsid w:val="0085639B"/>
    <w:rsid w:val="0086559F"/>
    <w:rsid w:val="00877A56"/>
    <w:rsid w:val="00877AE4"/>
    <w:rsid w:val="008A4DBC"/>
    <w:rsid w:val="008B2A4A"/>
    <w:rsid w:val="008B7FC4"/>
    <w:rsid w:val="008C166A"/>
    <w:rsid w:val="008E0C12"/>
    <w:rsid w:val="008F4ECE"/>
    <w:rsid w:val="00910F26"/>
    <w:rsid w:val="009111B4"/>
    <w:rsid w:val="009136BF"/>
    <w:rsid w:val="0092724D"/>
    <w:rsid w:val="00934034"/>
    <w:rsid w:val="00941487"/>
    <w:rsid w:val="00941721"/>
    <w:rsid w:val="009428FB"/>
    <w:rsid w:val="00942EEC"/>
    <w:rsid w:val="009459E0"/>
    <w:rsid w:val="009514C7"/>
    <w:rsid w:val="0097104A"/>
    <w:rsid w:val="0097663E"/>
    <w:rsid w:val="00985F73"/>
    <w:rsid w:val="009A3C2E"/>
    <w:rsid w:val="009C7B49"/>
    <w:rsid w:val="009D0706"/>
    <w:rsid w:val="009D232B"/>
    <w:rsid w:val="009E32A3"/>
    <w:rsid w:val="009E7152"/>
    <w:rsid w:val="009F10DC"/>
    <w:rsid w:val="009F5A9A"/>
    <w:rsid w:val="00A03542"/>
    <w:rsid w:val="00A043CB"/>
    <w:rsid w:val="00A06FAC"/>
    <w:rsid w:val="00A23BF1"/>
    <w:rsid w:val="00A245CA"/>
    <w:rsid w:val="00A25461"/>
    <w:rsid w:val="00A4007E"/>
    <w:rsid w:val="00A414F5"/>
    <w:rsid w:val="00A416FC"/>
    <w:rsid w:val="00A462AB"/>
    <w:rsid w:val="00A53D8A"/>
    <w:rsid w:val="00A53ED1"/>
    <w:rsid w:val="00A56935"/>
    <w:rsid w:val="00A60368"/>
    <w:rsid w:val="00A75EA0"/>
    <w:rsid w:val="00A7607E"/>
    <w:rsid w:val="00A86E19"/>
    <w:rsid w:val="00A913D7"/>
    <w:rsid w:val="00AC1194"/>
    <w:rsid w:val="00AE4C53"/>
    <w:rsid w:val="00AF26DE"/>
    <w:rsid w:val="00AF3713"/>
    <w:rsid w:val="00AF450C"/>
    <w:rsid w:val="00AF77BB"/>
    <w:rsid w:val="00B070F0"/>
    <w:rsid w:val="00B15AE0"/>
    <w:rsid w:val="00B253A8"/>
    <w:rsid w:val="00B5555F"/>
    <w:rsid w:val="00B60EAC"/>
    <w:rsid w:val="00B6757E"/>
    <w:rsid w:val="00B75BDE"/>
    <w:rsid w:val="00B85E08"/>
    <w:rsid w:val="00B91F72"/>
    <w:rsid w:val="00B93EA6"/>
    <w:rsid w:val="00B97988"/>
    <w:rsid w:val="00BA1075"/>
    <w:rsid w:val="00BA2CB9"/>
    <w:rsid w:val="00BB74D3"/>
    <w:rsid w:val="00BC6FA6"/>
    <w:rsid w:val="00BD129D"/>
    <w:rsid w:val="00C018AE"/>
    <w:rsid w:val="00C06D30"/>
    <w:rsid w:val="00C2028F"/>
    <w:rsid w:val="00C30E67"/>
    <w:rsid w:val="00C337DA"/>
    <w:rsid w:val="00C40ABC"/>
    <w:rsid w:val="00C41CFA"/>
    <w:rsid w:val="00C87611"/>
    <w:rsid w:val="00C87D1A"/>
    <w:rsid w:val="00C913B1"/>
    <w:rsid w:val="00C91837"/>
    <w:rsid w:val="00CA3524"/>
    <w:rsid w:val="00CA5D66"/>
    <w:rsid w:val="00CC1ECC"/>
    <w:rsid w:val="00CD1FE4"/>
    <w:rsid w:val="00CF447A"/>
    <w:rsid w:val="00CF5633"/>
    <w:rsid w:val="00D239D6"/>
    <w:rsid w:val="00D27A17"/>
    <w:rsid w:val="00D322F1"/>
    <w:rsid w:val="00D5641D"/>
    <w:rsid w:val="00D62A31"/>
    <w:rsid w:val="00D72E82"/>
    <w:rsid w:val="00D775BF"/>
    <w:rsid w:val="00D82B02"/>
    <w:rsid w:val="00D86C4D"/>
    <w:rsid w:val="00D939CF"/>
    <w:rsid w:val="00DA1189"/>
    <w:rsid w:val="00DB0DC2"/>
    <w:rsid w:val="00DB6329"/>
    <w:rsid w:val="00DC4974"/>
    <w:rsid w:val="00DC7F1E"/>
    <w:rsid w:val="00DE0564"/>
    <w:rsid w:val="00DE359C"/>
    <w:rsid w:val="00DE6C9F"/>
    <w:rsid w:val="00DF679C"/>
    <w:rsid w:val="00E25F05"/>
    <w:rsid w:val="00E45837"/>
    <w:rsid w:val="00E60413"/>
    <w:rsid w:val="00E60537"/>
    <w:rsid w:val="00E608E1"/>
    <w:rsid w:val="00E64050"/>
    <w:rsid w:val="00E66F2E"/>
    <w:rsid w:val="00E73BE9"/>
    <w:rsid w:val="00E84DE5"/>
    <w:rsid w:val="00E92B18"/>
    <w:rsid w:val="00E94C1B"/>
    <w:rsid w:val="00E95B37"/>
    <w:rsid w:val="00EA5A87"/>
    <w:rsid w:val="00EB1FE1"/>
    <w:rsid w:val="00EC299C"/>
    <w:rsid w:val="00ED5A19"/>
    <w:rsid w:val="00ED6E38"/>
    <w:rsid w:val="00EE1D89"/>
    <w:rsid w:val="00EF238B"/>
    <w:rsid w:val="00EF5477"/>
    <w:rsid w:val="00EF7745"/>
    <w:rsid w:val="00F12C9A"/>
    <w:rsid w:val="00F13D01"/>
    <w:rsid w:val="00F25A95"/>
    <w:rsid w:val="00F334EB"/>
    <w:rsid w:val="00F34B3B"/>
    <w:rsid w:val="00F34E49"/>
    <w:rsid w:val="00F839B9"/>
    <w:rsid w:val="00F8606A"/>
    <w:rsid w:val="00F9194C"/>
    <w:rsid w:val="00F923E0"/>
    <w:rsid w:val="00F96536"/>
    <w:rsid w:val="00FB3AF2"/>
    <w:rsid w:val="00FD1868"/>
    <w:rsid w:val="00FD1E89"/>
    <w:rsid w:val="00FD4979"/>
    <w:rsid w:val="00FE14D9"/>
    <w:rsid w:val="00FE450B"/>
    <w:rsid w:val="00FE614E"/>
    <w:rsid w:val="00FE6FC7"/>
    <w:rsid w:val="00FF4172"/>
    <w:rsid w:val="00FF4824"/>
    <w:rsid w:val="016138F1"/>
    <w:rsid w:val="01C506B1"/>
    <w:rsid w:val="031C341B"/>
    <w:rsid w:val="03863969"/>
    <w:rsid w:val="03942A31"/>
    <w:rsid w:val="03AD7EEE"/>
    <w:rsid w:val="04180A73"/>
    <w:rsid w:val="04B723AD"/>
    <w:rsid w:val="04ED234F"/>
    <w:rsid w:val="052C2309"/>
    <w:rsid w:val="05AB30B8"/>
    <w:rsid w:val="05C402C3"/>
    <w:rsid w:val="069D2AFB"/>
    <w:rsid w:val="06A56201"/>
    <w:rsid w:val="076B01EF"/>
    <w:rsid w:val="07EB5FCA"/>
    <w:rsid w:val="0856765F"/>
    <w:rsid w:val="0A0362A9"/>
    <w:rsid w:val="0A4E0677"/>
    <w:rsid w:val="0B6B224B"/>
    <w:rsid w:val="0BDC0388"/>
    <w:rsid w:val="0BFE0AA1"/>
    <w:rsid w:val="0C181DE3"/>
    <w:rsid w:val="122733FA"/>
    <w:rsid w:val="13055756"/>
    <w:rsid w:val="13A53E60"/>
    <w:rsid w:val="147B197B"/>
    <w:rsid w:val="1515368C"/>
    <w:rsid w:val="16777043"/>
    <w:rsid w:val="16976668"/>
    <w:rsid w:val="16FA5776"/>
    <w:rsid w:val="17734E05"/>
    <w:rsid w:val="1855099A"/>
    <w:rsid w:val="187241B2"/>
    <w:rsid w:val="18C66D91"/>
    <w:rsid w:val="19A2286A"/>
    <w:rsid w:val="1A440C91"/>
    <w:rsid w:val="1AF5395E"/>
    <w:rsid w:val="1B143AD5"/>
    <w:rsid w:val="1B4D68A7"/>
    <w:rsid w:val="1B704FCB"/>
    <w:rsid w:val="1C4E7219"/>
    <w:rsid w:val="1CF432C8"/>
    <w:rsid w:val="1D2644D8"/>
    <w:rsid w:val="1D2B3F60"/>
    <w:rsid w:val="1E674B72"/>
    <w:rsid w:val="1EF36406"/>
    <w:rsid w:val="20032ACA"/>
    <w:rsid w:val="200F1078"/>
    <w:rsid w:val="2090362C"/>
    <w:rsid w:val="21615001"/>
    <w:rsid w:val="225C09D3"/>
    <w:rsid w:val="23334B8E"/>
    <w:rsid w:val="233C1C33"/>
    <w:rsid w:val="237C4C1C"/>
    <w:rsid w:val="239527EE"/>
    <w:rsid w:val="23BC096D"/>
    <w:rsid w:val="25616EAB"/>
    <w:rsid w:val="2572264F"/>
    <w:rsid w:val="25A2491B"/>
    <w:rsid w:val="26193003"/>
    <w:rsid w:val="266C3D9B"/>
    <w:rsid w:val="267F4C8C"/>
    <w:rsid w:val="278746BA"/>
    <w:rsid w:val="278C0237"/>
    <w:rsid w:val="27A437C4"/>
    <w:rsid w:val="27BC0CE7"/>
    <w:rsid w:val="27E364E6"/>
    <w:rsid w:val="286A02CB"/>
    <w:rsid w:val="28ED6513"/>
    <w:rsid w:val="2901110C"/>
    <w:rsid w:val="2C674F01"/>
    <w:rsid w:val="2C763FD5"/>
    <w:rsid w:val="2E1E733C"/>
    <w:rsid w:val="2E540A1D"/>
    <w:rsid w:val="2F0B32F8"/>
    <w:rsid w:val="2F6906DE"/>
    <w:rsid w:val="2F854E58"/>
    <w:rsid w:val="2FB41BE1"/>
    <w:rsid w:val="2FF25175"/>
    <w:rsid w:val="304C589F"/>
    <w:rsid w:val="30F54245"/>
    <w:rsid w:val="316B62D0"/>
    <w:rsid w:val="344377AF"/>
    <w:rsid w:val="344A0C4D"/>
    <w:rsid w:val="347B710C"/>
    <w:rsid w:val="34B57819"/>
    <w:rsid w:val="377F0D27"/>
    <w:rsid w:val="37936C8A"/>
    <w:rsid w:val="39895872"/>
    <w:rsid w:val="3B050670"/>
    <w:rsid w:val="3B32747D"/>
    <w:rsid w:val="3C333E8E"/>
    <w:rsid w:val="3CD074FF"/>
    <w:rsid w:val="3CEC48ED"/>
    <w:rsid w:val="3DB86FD6"/>
    <w:rsid w:val="3DE513CB"/>
    <w:rsid w:val="3E33578E"/>
    <w:rsid w:val="3E6F07AE"/>
    <w:rsid w:val="3FCA4B09"/>
    <w:rsid w:val="3FCF5C3C"/>
    <w:rsid w:val="40A57339"/>
    <w:rsid w:val="40B078C1"/>
    <w:rsid w:val="41926B13"/>
    <w:rsid w:val="41DA0010"/>
    <w:rsid w:val="42003ACA"/>
    <w:rsid w:val="4292499F"/>
    <w:rsid w:val="431767E4"/>
    <w:rsid w:val="437A1AC5"/>
    <w:rsid w:val="43B5508E"/>
    <w:rsid w:val="43C27EF5"/>
    <w:rsid w:val="43E4132E"/>
    <w:rsid w:val="458A2A82"/>
    <w:rsid w:val="464F55C0"/>
    <w:rsid w:val="46647043"/>
    <w:rsid w:val="476032F4"/>
    <w:rsid w:val="47971775"/>
    <w:rsid w:val="49FA07D9"/>
    <w:rsid w:val="4AF11294"/>
    <w:rsid w:val="4B6A202B"/>
    <w:rsid w:val="4CB5525C"/>
    <w:rsid w:val="4CB82740"/>
    <w:rsid w:val="4EE17F50"/>
    <w:rsid w:val="5025068A"/>
    <w:rsid w:val="50487C25"/>
    <w:rsid w:val="513E4271"/>
    <w:rsid w:val="52415009"/>
    <w:rsid w:val="52BC7264"/>
    <w:rsid w:val="535B4146"/>
    <w:rsid w:val="539447DC"/>
    <w:rsid w:val="53C91030"/>
    <w:rsid w:val="54EB3100"/>
    <w:rsid w:val="56261658"/>
    <w:rsid w:val="57677005"/>
    <w:rsid w:val="57E94FB7"/>
    <w:rsid w:val="589F66DB"/>
    <w:rsid w:val="59892CCB"/>
    <w:rsid w:val="5AAC02E4"/>
    <w:rsid w:val="5AF33FC0"/>
    <w:rsid w:val="5B4664E8"/>
    <w:rsid w:val="5B91480B"/>
    <w:rsid w:val="5BC76DC2"/>
    <w:rsid w:val="5BCD10A0"/>
    <w:rsid w:val="5C950630"/>
    <w:rsid w:val="5CD9562E"/>
    <w:rsid w:val="5D191715"/>
    <w:rsid w:val="5D540540"/>
    <w:rsid w:val="5D746389"/>
    <w:rsid w:val="5E564233"/>
    <w:rsid w:val="60167D2A"/>
    <w:rsid w:val="603A145C"/>
    <w:rsid w:val="60421151"/>
    <w:rsid w:val="611B4D6D"/>
    <w:rsid w:val="61283467"/>
    <w:rsid w:val="61B8604B"/>
    <w:rsid w:val="623B41B9"/>
    <w:rsid w:val="624520A2"/>
    <w:rsid w:val="62600C89"/>
    <w:rsid w:val="634C365B"/>
    <w:rsid w:val="63D51480"/>
    <w:rsid w:val="63D61AE0"/>
    <w:rsid w:val="64365581"/>
    <w:rsid w:val="65217711"/>
    <w:rsid w:val="668C59AE"/>
    <w:rsid w:val="6711193E"/>
    <w:rsid w:val="6754220E"/>
    <w:rsid w:val="676270ED"/>
    <w:rsid w:val="688020CA"/>
    <w:rsid w:val="68896AA1"/>
    <w:rsid w:val="690F4D7A"/>
    <w:rsid w:val="697A6384"/>
    <w:rsid w:val="6A8C53AD"/>
    <w:rsid w:val="6D254FA9"/>
    <w:rsid w:val="6DC5076F"/>
    <w:rsid w:val="6DF230F1"/>
    <w:rsid w:val="6FD16BB1"/>
    <w:rsid w:val="70014EF4"/>
    <w:rsid w:val="70E65461"/>
    <w:rsid w:val="71232823"/>
    <w:rsid w:val="71C034F3"/>
    <w:rsid w:val="724F5D3F"/>
    <w:rsid w:val="72B60C35"/>
    <w:rsid w:val="732B1E17"/>
    <w:rsid w:val="74130252"/>
    <w:rsid w:val="749115E4"/>
    <w:rsid w:val="74BD1F6B"/>
    <w:rsid w:val="76BB6FC7"/>
    <w:rsid w:val="774860BC"/>
    <w:rsid w:val="774A313D"/>
    <w:rsid w:val="78055A61"/>
    <w:rsid w:val="784A7A67"/>
    <w:rsid w:val="78A05E2C"/>
    <w:rsid w:val="78B31CE6"/>
    <w:rsid w:val="78DC2CE3"/>
    <w:rsid w:val="79527130"/>
    <w:rsid w:val="797A3381"/>
    <w:rsid w:val="79805E5D"/>
    <w:rsid w:val="79C57219"/>
    <w:rsid w:val="79F71A7C"/>
    <w:rsid w:val="7A4D3E93"/>
    <w:rsid w:val="7B1B1A94"/>
    <w:rsid w:val="7B781A83"/>
    <w:rsid w:val="7B9E45DB"/>
    <w:rsid w:val="7BB8586E"/>
    <w:rsid w:val="7CEC18DF"/>
    <w:rsid w:val="7D3A08BA"/>
    <w:rsid w:val="7EE74100"/>
    <w:rsid w:val="7FC2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nhideWhenUsed="0" w:uiPriority="0" w:semiHidden="0" w:name="Normal Indent"/>
    <w:lsdException w:qFormat="1" w:unhideWhenUsed="0" w:uiPriority="99" w:semiHidden="0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99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 w:firstLineChars="200"/>
    </w:pPr>
  </w:style>
  <w:style w:type="paragraph" w:styleId="3">
    <w:name w:val="annotation text"/>
    <w:basedOn w:val="1"/>
    <w:link w:val="31"/>
    <w:semiHidden/>
    <w:unhideWhenUsed/>
    <w:qFormat/>
    <w:uiPriority w:val="99"/>
    <w:pPr>
      <w:jc w:val="left"/>
    </w:pPr>
  </w:style>
  <w:style w:type="paragraph" w:styleId="4">
    <w:name w:val="Body Text"/>
    <w:basedOn w:val="1"/>
    <w:link w:val="27"/>
    <w:qFormat/>
    <w:uiPriority w:val="0"/>
    <w:pPr>
      <w:jc w:val="center"/>
    </w:pPr>
    <w:rPr>
      <w:rFonts w:ascii="Times New Roman" w:hAnsi="Times New Roman"/>
      <w:sz w:val="36"/>
    </w:rPr>
  </w:style>
  <w:style w:type="paragraph" w:styleId="5">
    <w:name w:val="Plain Text"/>
    <w:basedOn w:val="1"/>
    <w:link w:val="30"/>
    <w:qFormat/>
    <w:uiPriority w:val="0"/>
    <w:rPr>
      <w:rFonts w:hint="eastAsia" w:ascii="宋体" w:hAnsi="Courier New" w:cs="Times New Roman"/>
      <w:szCs w:val="20"/>
    </w:rPr>
  </w:style>
  <w:style w:type="paragraph" w:styleId="6">
    <w:name w:val="Date"/>
    <w:basedOn w:val="1"/>
    <w:next w:val="1"/>
    <w:link w:val="21"/>
    <w:qFormat/>
    <w:uiPriority w:val="99"/>
    <w:pPr>
      <w:ind w:left="100" w:leftChars="2500"/>
    </w:pPr>
  </w:style>
  <w:style w:type="paragraph" w:styleId="7">
    <w:name w:val="Balloon Text"/>
    <w:basedOn w:val="1"/>
    <w:link w:val="22"/>
    <w:semiHidden/>
    <w:qFormat/>
    <w:uiPriority w:val="99"/>
    <w:rPr>
      <w:sz w:val="18"/>
      <w:szCs w:val="18"/>
    </w:rPr>
  </w:style>
  <w:style w:type="paragraph" w:styleId="8">
    <w:name w:val="footer"/>
    <w:basedOn w:val="1"/>
    <w:link w:val="2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footnote text"/>
    <w:basedOn w:val="1"/>
    <w:link w:val="33"/>
    <w:qFormat/>
    <w:uiPriority w:val="99"/>
    <w:pPr>
      <w:snapToGrid w:val="0"/>
      <w:jc w:val="left"/>
    </w:pPr>
    <w:rPr>
      <w:rFonts w:ascii="Times New Roman" w:hAnsi="Times New Roman" w:cs="Times New Roman"/>
      <w:sz w:val="18"/>
      <w:szCs w:val="18"/>
    </w:rPr>
  </w:style>
  <w:style w:type="paragraph" w:styleId="11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2">
    <w:name w:val="annotation subject"/>
    <w:basedOn w:val="3"/>
    <w:next w:val="3"/>
    <w:link w:val="32"/>
    <w:unhideWhenUsed/>
    <w:qFormat/>
    <w:uiPriority w:val="0"/>
    <w:rPr>
      <w:rFonts w:ascii="Times New Roman" w:hAnsi="Times New Roman" w:cs="Times New Roman"/>
      <w:b/>
      <w:bCs/>
      <w:szCs w:val="24"/>
    </w:rPr>
  </w:style>
  <w:style w:type="table" w:styleId="14">
    <w:name w:val="Table Grid"/>
    <w:basedOn w:val="13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locked/>
    <w:uiPriority w:val="0"/>
    <w:rPr>
      <w:b/>
    </w:rPr>
  </w:style>
  <w:style w:type="character" w:styleId="17">
    <w:name w:val="page number"/>
    <w:basedOn w:val="15"/>
    <w:unhideWhenUsed/>
    <w:qFormat/>
    <w:uiPriority w:val="99"/>
    <w:rPr>
      <w:rFonts w:cs="Times New Roman"/>
    </w:rPr>
  </w:style>
  <w:style w:type="character" w:styleId="18">
    <w:name w:val="Emphasis"/>
    <w:basedOn w:val="15"/>
    <w:qFormat/>
    <w:uiPriority w:val="99"/>
  </w:style>
  <w:style w:type="character" w:styleId="19">
    <w:name w:val="Hyperlink"/>
    <w:basedOn w:val="15"/>
    <w:qFormat/>
    <w:uiPriority w:val="99"/>
    <w:rPr>
      <w:color w:val="0000FF"/>
      <w:u w:val="single"/>
    </w:rPr>
  </w:style>
  <w:style w:type="character" w:styleId="20">
    <w:name w:val="footnote reference"/>
    <w:basedOn w:val="15"/>
    <w:qFormat/>
    <w:uiPriority w:val="99"/>
    <w:rPr>
      <w:vertAlign w:val="superscript"/>
    </w:rPr>
  </w:style>
  <w:style w:type="character" w:customStyle="1" w:styleId="21">
    <w:name w:val="日期 字符"/>
    <w:basedOn w:val="15"/>
    <w:link w:val="6"/>
    <w:semiHidden/>
    <w:qFormat/>
    <w:locked/>
    <w:uiPriority w:val="99"/>
  </w:style>
  <w:style w:type="character" w:customStyle="1" w:styleId="22">
    <w:name w:val="批注框文本 字符"/>
    <w:basedOn w:val="15"/>
    <w:link w:val="7"/>
    <w:semiHidden/>
    <w:qFormat/>
    <w:locked/>
    <w:uiPriority w:val="99"/>
    <w:rPr>
      <w:kern w:val="2"/>
      <w:sz w:val="18"/>
      <w:szCs w:val="18"/>
    </w:rPr>
  </w:style>
  <w:style w:type="character" w:customStyle="1" w:styleId="23">
    <w:name w:val="页脚 字符"/>
    <w:basedOn w:val="15"/>
    <w:link w:val="8"/>
    <w:qFormat/>
    <w:locked/>
    <w:uiPriority w:val="99"/>
    <w:rPr>
      <w:sz w:val="18"/>
      <w:szCs w:val="18"/>
    </w:rPr>
  </w:style>
  <w:style w:type="character" w:customStyle="1" w:styleId="24">
    <w:name w:val="页眉 字符"/>
    <w:basedOn w:val="15"/>
    <w:link w:val="9"/>
    <w:semiHidden/>
    <w:qFormat/>
    <w:locked/>
    <w:uiPriority w:val="99"/>
    <w:rPr>
      <w:sz w:val="18"/>
      <w:szCs w:val="18"/>
    </w:rPr>
  </w:style>
  <w:style w:type="paragraph" w:customStyle="1" w:styleId="25">
    <w:name w:val="列出段落1"/>
    <w:basedOn w:val="1"/>
    <w:qFormat/>
    <w:uiPriority w:val="99"/>
    <w:pPr>
      <w:ind w:firstLine="420" w:firstLineChars="200"/>
    </w:pPr>
  </w:style>
  <w:style w:type="paragraph" w:customStyle="1" w:styleId="26">
    <w:name w:val="List Paragraph1"/>
    <w:basedOn w:val="1"/>
    <w:qFormat/>
    <w:uiPriority w:val="99"/>
    <w:pPr>
      <w:ind w:firstLine="420" w:firstLineChars="200"/>
    </w:pPr>
  </w:style>
  <w:style w:type="character" w:customStyle="1" w:styleId="27">
    <w:name w:val="正文文本 字符"/>
    <w:basedOn w:val="15"/>
    <w:link w:val="4"/>
    <w:qFormat/>
    <w:uiPriority w:val="0"/>
    <w:rPr>
      <w:rFonts w:ascii="Times New Roman" w:hAnsi="Times New Roman"/>
      <w:sz w:val="36"/>
    </w:rPr>
  </w:style>
  <w:style w:type="character" w:customStyle="1" w:styleId="28">
    <w:name w:val="正文文本 + 12.5 pt"/>
    <w:basedOn w:val="27"/>
    <w:qFormat/>
    <w:uiPriority w:val="0"/>
    <w:rPr>
      <w:rFonts w:ascii="Times New Roman" w:hAnsi="Times New Roman"/>
      <w:spacing w:val="30"/>
      <w:sz w:val="25"/>
      <w:szCs w:val="25"/>
    </w:rPr>
  </w:style>
  <w:style w:type="paragraph" w:styleId="2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0">
    <w:name w:val="纯文本 字符"/>
    <w:basedOn w:val="15"/>
    <w:link w:val="5"/>
    <w:qFormat/>
    <w:uiPriority w:val="0"/>
    <w:rPr>
      <w:rFonts w:ascii="宋体" w:hAnsi="Courier New" w:eastAsia="宋体" w:cs="Times New Roman"/>
      <w:kern w:val="2"/>
      <w:sz w:val="21"/>
    </w:rPr>
  </w:style>
  <w:style w:type="character" w:customStyle="1" w:styleId="31">
    <w:name w:val="批注文字 字符"/>
    <w:basedOn w:val="15"/>
    <w:link w:val="3"/>
    <w:semiHidden/>
    <w:qFormat/>
    <w:uiPriority w:val="99"/>
    <w:rPr>
      <w:rFonts w:ascii="Calibri" w:hAnsi="Calibri" w:eastAsia="宋体" w:cs="Calibri"/>
      <w:kern w:val="2"/>
      <w:sz w:val="21"/>
      <w:szCs w:val="21"/>
    </w:rPr>
  </w:style>
  <w:style w:type="character" w:customStyle="1" w:styleId="32">
    <w:name w:val="批注主题 字符"/>
    <w:basedOn w:val="31"/>
    <w:link w:val="12"/>
    <w:qFormat/>
    <w:uiPriority w:val="0"/>
    <w:rPr>
      <w:rFonts w:ascii="Times New Roman" w:hAnsi="Times New Roman" w:eastAsia="宋体" w:cs="Times New Roman"/>
      <w:b/>
      <w:bCs/>
      <w:kern w:val="2"/>
      <w:sz w:val="21"/>
      <w:szCs w:val="24"/>
    </w:rPr>
  </w:style>
  <w:style w:type="character" w:customStyle="1" w:styleId="33">
    <w:name w:val="脚注文本 字符"/>
    <w:basedOn w:val="15"/>
    <w:link w:val="10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34">
    <w:name w:val="HTML 预设格式 Char"/>
    <w:basedOn w:val="1"/>
    <w:qFormat/>
    <w:uiPriority w:val="0"/>
    <w:pPr>
      <w:widowControl/>
      <w:jc w:val="left"/>
    </w:pPr>
    <w:rPr>
      <w:rFonts w:hint="eastAsia" w:ascii="宋体" w:hAnsi="宋体" w:cs="Times New Roman"/>
      <w:kern w:val="0"/>
      <w:sz w:val="24"/>
      <w:szCs w:val="24"/>
    </w:rPr>
  </w:style>
  <w:style w:type="character" w:customStyle="1" w:styleId="35">
    <w:name w:val="17"/>
    <w:basedOn w:val="15"/>
    <w:qFormat/>
    <w:uiPriority w:val="0"/>
    <w:rPr>
      <w:rFonts w:hint="eastAsia" w:ascii="等线" w:hAnsi="等线" w:eastAsia="等线" w:cs="等线"/>
      <w:b/>
    </w:rPr>
  </w:style>
  <w:style w:type="paragraph" w:customStyle="1" w:styleId="36">
    <w:name w:val="msolistparagraph"/>
    <w:basedOn w:val="1"/>
    <w:qFormat/>
    <w:uiPriority w:val="0"/>
    <w:pPr>
      <w:ind w:firstLine="420" w:firstLineChars="200"/>
    </w:pPr>
    <w:rPr>
      <w:rFonts w:hint="eastAsia" w:ascii="等线" w:hAnsi="等线" w:eastAsia="等线" w:cs="Times New Roman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0E5956-A8C5-4252-8B5A-A5DFBA516E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yCompany</Company>
  <Pages>10</Pages>
  <Words>645</Words>
  <Characters>653</Characters>
  <Lines>64</Lines>
  <Paragraphs>18</Paragraphs>
  <TotalTime>1</TotalTime>
  <ScaleCrop>false</ScaleCrop>
  <LinksUpToDate>false</LinksUpToDate>
  <CharactersWithSpaces>666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4T06:54:00Z</dcterms:created>
  <dc:creator>Customer</dc:creator>
  <cp:lastModifiedBy>章建宏</cp:lastModifiedBy>
  <cp:lastPrinted>2025-09-19T05:51:00Z</cp:lastPrinted>
  <dcterms:modified xsi:type="dcterms:W3CDTF">2025-10-19T14:34:13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D4862E971E5E41CA837D6D220E1B1214_13</vt:lpwstr>
  </property>
  <property fmtid="{D5CDD505-2E9C-101B-9397-08002B2CF9AE}" pid="4" name="KSOTemplateDocerSaveRecord">
    <vt:lpwstr>eyJoZGlkIjoiNDc0MmQ4MDA4NDc2M2QxMmVlNjM0NTFjNDY2NTFjOGIiLCJ1c2VySWQiOiIxNTU3MTE4MDE0In0=</vt:lpwstr>
  </property>
</Properties>
</file>